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A1A59" w14:textId="77777777" w:rsidR="00596549" w:rsidRPr="00687F51" w:rsidRDefault="00596549" w:rsidP="002D6049">
      <w:pPr>
        <w:pStyle w:val="Titre1"/>
        <w:jc w:val="center"/>
        <w:rPr>
          <w:rFonts w:ascii="Arial" w:hAnsi="Arial" w:cs="Arial"/>
          <w:sz w:val="32"/>
          <w:szCs w:val="32"/>
        </w:rPr>
      </w:pPr>
      <w:r w:rsidRPr="00687F51">
        <w:rPr>
          <w:rFonts w:ascii="Arial" w:hAnsi="Arial" w:cs="Arial"/>
        </w:rPr>
        <w:t>CONCOURS NATIONAL DE PRATICIEN DES ETABL</w:t>
      </w:r>
      <w:r w:rsidR="005B7479" w:rsidRPr="00687F51">
        <w:rPr>
          <w:rFonts w:ascii="Arial" w:hAnsi="Arial" w:cs="Arial"/>
        </w:rPr>
        <w:t>ISSEMENTS PUBLICS DE SANTE</w:t>
      </w:r>
      <w:r w:rsidR="002D6049" w:rsidRPr="00687F51">
        <w:rPr>
          <w:rFonts w:ascii="Arial" w:hAnsi="Arial" w:cs="Arial"/>
        </w:rPr>
        <w:t xml:space="preserve"> </w:t>
      </w:r>
      <w:r w:rsidRPr="00687F51">
        <w:rPr>
          <w:rFonts w:ascii="Arial" w:hAnsi="Arial" w:cs="Arial"/>
          <w:sz w:val="32"/>
          <w:szCs w:val="32"/>
        </w:rPr>
        <w:t>(CNPH)</w:t>
      </w:r>
    </w:p>
    <w:p w14:paraId="26B184CD" w14:textId="77777777" w:rsidR="00596549" w:rsidRPr="00687F51" w:rsidRDefault="00596549" w:rsidP="00596549">
      <w:pPr>
        <w:jc w:val="center"/>
        <w:rPr>
          <w:rFonts w:ascii="Arial" w:hAnsi="Arial" w:cs="Arial"/>
          <w:sz w:val="22"/>
          <w:szCs w:val="22"/>
        </w:rPr>
      </w:pPr>
    </w:p>
    <w:p w14:paraId="0340765B" w14:textId="77777777" w:rsidR="00270A4D" w:rsidRPr="00687F51" w:rsidRDefault="00270A4D" w:rsidP="00596549">
      <w:pPr>
        <w:jc w:val="center"/>
        <w:rPr>
          <w:rFonts w:ascii="Arial" w:hAnsi="Arial" w:cs="Arial"/>
          <w:sz w:val="22"/>
          <w:szCs w:val="22"/>
        </w:rPr>
      </w:pPr>
    </w:p>
    <w:p w14:paraId="5B093848" w14:textId="77777777" w:rsidR="005646AB" w:rsidRPr="00687F51" w:rsidRDefault="005646AB" w:rsidP="00596549">
      <w:pPr>
        <w:jc w:val="center"/>
        <w:rPr>
          <w:rFonts w:ascii="Arial" w:hAnsi="Arial" w:cs="Arial"/>
          <w:sz w:val="22"/>
          <w:szCs w:val="22"/>
        </w:rPr>
      </w:pPr>
    </w:p>
    <w:p w14:paraId="0BC0F6FB" w14:textId="77777777" w:rsidR="005646AB" w:rsidRPr="00687F51" w:rsidRDefault="005646AB" w:rsidP="00596549">
      <w:pPr>
        <w:jc w:val="center"/>
        <w:rPr>
          <w:rFonts w:ascii="Arial" w:hAnsi="Arial" w:cs="Arial"/>
          <w:sz w:val="22"/>
          <w:szCs w:val="22"/>
        </w:rPr>
      </w:pPr>
    </w:p>
    <w:p w14:paraId="04CFB6FB" w14:textId="77777777" w:rsidR="002D6049" w:rsidRPr="00687F51" w:rsidRDefault="002D6049" w:rsidP="00596549">
      <w:pPr>
        <w:jc w:val="center"/>
        <w:rPr>
          <w:rFonts w:ascii="Arial" w:hAnsi="Arial" w:cs="Arial"/>
          <w:b/>
          <w:sz w:val="22"/>
          <w:szCs w:val="22"/>
        </w:rPr>
      </w:pPr>
    </w:p>
    <w:p w14:paraId="2FAB6CB6" w14:textId="77777777" w:rsidR="005646AB" w:rsidRPr="00687F51" w:rsidRDefault="005646AB" w:rsidP="00596549">
      <w:pPr>
        <w:jc w:val="center"/>
        <w:rPr>
          <w:rFonts w:ascii="Arial" w:hAnsi="Arial" w:cs="Arial"/>
          <w:b/>
          <w:sz w:val="40"/>
          <w:szCs w:val="40"/>
        </w:rPr>
      </w:pPr>
      <w:r w:rsidRPr="00687F51">
        <w:rPr>
          <w:rFonts w:ascii="Arial" w:hAnsi="Arial" w:cs="Arial"/>
          <w:b/>
          <w:sz w:val="40"/>
          <w:szCs w:val="40"/>
        </w:rPr>
        <w:t>DOSSIER PARCOURS</w:t>
      </w:r>
    </w:p>
    <w:p w14:paraId="5E765E6D" w14:textId="77777777" w:rsidR="005646AB" w:rsidRPr="00687F51" w:rsidRDefault="005646AB" w:rsidP="00596549">
      <w:pPr>
        <w:jc w:val="center"/>
        <w:rPr>
          <w:rFonts w:ascii="Arial" w:hAnsi="Arial" w:cs="Arial"/>
          <w:b/>
          <w:sz w:val="40"/>
          <w:szCs w:val="40"/>
        </w:rPr>
      </w:pPr>
      <w:r w:rsidRPr="00687F51">
        <w:rPr>
          <w:rFonts w:ascii="Arial" w:hAnsi="Arial" w:cs="Arial"/>
          <w:b/>
          <w:sz w:val="40"/>
          <w:szCs w:val="40"/>
        </w:rPr>
        <w:t>ET</w:t>
      </w:r>
    </w:p>
    <w:p w14:paraId="7E117368" w14:textId="77777777" w:rsidR="00596549" w:rsidRPr="00687F51" w:rsidRDefault="002D6049" w:rsidP="00596549">
      <w:pPr>
        <w:jc w:val="center"/>
        <w:rPr>
          <w:rFonts w:ascii="Arial" w:hAnsi="Arial" w:cs="Arial"/>
          <w:b/>
          <w:sz w:val="40"/>
          <w:szCs w:val="40"/>
        </w:rPr>
      </w:pPr>
      <w:r w:rsidRPr="00687F51">
        <w:rPr>
          <w:rFonts w:ascii="Arial" w:hAnsi="Arial" w:cs="Arial"/>
          <w:b/>
          <w:sz w:val="40"/>
          <w:szCs w:val="40"/>
        </w:rPr>
        <w:t>PROJET PROFESSIONNEL</w:t>
      </w:r>
    </w:p>
    <w:p w14:paraId="7E8547A0" w14:textId="77777777" w:rsidR="00003410" w:rsidRPr="00687F51" w:rsidRDefault="00003410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14:paraId="5A19C63A" w14:textId="77777777" w:rsidR="00003410" w:rsidRPr="00687F51" w:rsidRDefault="00003410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14:paraId="29D677B6" w14:textId="77777777" w:rsidR="005646AB" w:rsidRPr="00687F51" w:rsidRDefault="005646AB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14:paraId="23BB5663" w14:textId="77777777"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 xml:space="preserve">Nom : </w:t>
      </w:r>
    </w:p>
    <w:p w14:paraId="64EDE290" w14:textId="77777777"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14:paraId="15199CE9" w14:textId="77777777"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14:paraId="12A54E05" w14:textId="77777777"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14:paraId="6AAED235" w14:textId="77777777"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>Prénom :</w:t>
      </w:r>
    </w:p>
    <w:p w14:paraId="4FC32487" w14:textId="77777777"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14:paraId="0C5D30C1" w14:textId="77777777"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14:paraId="6E240A31" w14:textId="77777777"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14:paraId="77A7EED6" w14:textId="77777777"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>Spécialité :</w:t>
      </w:r>
    </w:p>
    <w:p w14:paraId="00827D75" w14:textId="77777777"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14:paraId="2913B2C5" w14:textId="77777777"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14:paraId="73BDEB0F" w14:textId="77777777"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14:paraId="57EF8C55" w14:textId="77777777"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 xml:space="preserve">Année du concours : </w:t>
      </w:r>
    </w:p>
    <w:p w14:paraId="1BE76E13" w14:textId="77777777" w:rsidR="00CE681D" w:rsidRPr="00687F51" w:rsidRDefault="00CE681D" w:rsidP="005646AB">
      <w:pPr>
        <w:rPr>
          <w:rFonts w:ascii="Arial" w:hAnsi="Arial" w:cs="Arial"/>
          <w:b/>
          <w:bCs/>
          <w:smallCaps/>
          <w:sz w:val="36"/>
          <w:szCs w:val="36"/>
        </w:rPr>
      </w:pPr>
    </w:p>
    <w:p w14:paraId="18769689" w14:textId="77777777" w:rsidR="005646AB" w:rsidRPr="00687F51" w:rsidRDefault="005646AB" w:rsidP="005646AB">
      <w:pPr>
        <w:suppressAutoHyphens w:val="0"/>
        <w:rPr>
          <w:rFonts w:ascii="Arial" w:hAnsi="Arial" w:cs="Arial"/>
          <w:b/>
          <w:bCs/>
          <w:smallCaps/>
          <w:sz w:val="36"/>
          <w:szCs w:val="36"/>
        </w:rPr>
      </w:pPr>
    </w:p>
    <w:p w14:paraId="1879D220" w14:textId="77777777" w:rsidR="005646AB" w:rsidRPr="00687F51" w:rsidRDefault="005646AB" w:rsidP="005646AB">
      <w:pPr>
        <w:suppressAutoHyphens w:val="0"/>
        <w:rPr>
          <w:rFonts w:ascii="Arial" w:hAnsi="Arial" w:cs="Arial"/>
          <w:b/>
          <w:bCs/>
          <w:smallCaps/>
          <w:sz w:val="36"/>
          <w:szCs w:val="36"/>
        </w:rPr>
      </w:pPr>
    </w:p>
    <w:p w14:paraId="147ECCA0" w14:textId="77777777" w:rsidR="005646AB" w:rsidRPr="00687F51" w:rsidRDefault="005646AB">
      <w:pPr>
        <w:suppressAutoHyphens w:val="0"/>
        <w:spacing w:after="200" w:line="276" w:lineRule="auto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</w:rPr>
        <w:t>RAPPEL :</w:t>
      </w:r>
    </w:p>
    <w:p w14:paraId="5F7CD60A" w14:textId="77777777" w:rsidR="005646AB" w:rsidRPr="00687F51" w:rsidRDefault="005646AB" w:rsidP="005646AB">
      <w:pPr>
        <w:suppressAutoHyphens w:val="0"/>
        <w:spacing w:after="200" w:line="276" w:lineRule="auto"/>
        <w:jc w:val="both"/>
        <w:rPr>
          <w:rFonts w:ascii="Arial" w:hAnsi="Arial" w:cs="Arial"/>
          <w:color w:val="59595F"/>
          <w:sz w:val="22"/>
          <w:szCs w:val="22"/>
          <w:shd w:val="clear" w:color="auto" w:fill="FFFFFF"/>
        </w:rPr>
      </w:pP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Le dossier "Par</w:t>
      </w:r>
      <w:r w:rsidR="0065164D"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cours et projet professionnel (d</w:t>
      </w: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ossier 3P)" </w:t>
      </w:r>
      <w:r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doit regrouper l'ensemble des pièces justificatives dans </w:t>
      </w: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un seul et unique fichier PDF</w:t>
      </w:r>
      <w:r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 qui sera </w:t>
      </w:r>
      <w:r w:rsidR="007E4BC8"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>déposé</w:t>
      </w:r>
      <w:r w:rsidR="000010FE"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 </w:t>
      </w:r>
      <w:r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>sur la plateforme d’inscription (Taille maximale de 20 Mo</w:t>
      </w:r>
      <w:r w:rsidR="00B41F4E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 </w:t>
      </w:r>
      <w:r w:rsidR="00B41F4E" w:rsidRPr="00B41F4E">
        <w:rPr>
          <w:rFonts w:ascii="Arial" w:hAnsi="Arial" w:cs="Arial"/>
          <w:b/>
          <w:color w:val="59595F"/>
          <w:sz w:val="22"/>
          <w:szCs w:val="22"/>
          <w:shd w:val="clear" w:color="auto" w:fill="FFFFFF"/>
        </w:rPr>
        <w:t>et</w:t>
      </w:r>
      <w:r w:rsidR="00B41F4E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 150 pages maximum</w:t>
      </w:r>
      <w:r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>).</w:t>
      </w:r>
    </w:p>
    <w:p w14:paraId="532C1526" w14:textId="77777777" w:rsidR="005646AB" w:rsidRPr="00B41F4E" w:rsidRDefault="005646AB" w:rsidP="00621FAE">
      <w:pPr>
        <w:suppressAutoHyphens w:val="0"/>
        <w:jc w:val="both"/>
        <w:rPr>
          <w:rStyle w:val="lev"/>
          <w:rFonts w:ascii="Arial" w:hAnsi="Arial" w:cs="Arial"/>
          <w:color w:val="FF0000"/>
          <w:sz w:val="28"/>
          <w:szCs w:val="28"/>
          <w:u w:val="single"/>
          <w:shd w:val="clear" w:color="auto" w:fill="FFFFFF"/>
        </w:rPr>
      </w:pPr>
      <w:r w:rsidRPr="00B41F4E">
        <w:rPr>
          <w:rStyle w:val="lev"/>
          <w:rFonts w:ascii="Arial" w:hAnsi="Arial" w:cs="Arial"/>
          <w:color w:val="FF0000"/>
          <w:sz w:val="28"/>
          <w:szCs w:val="28"/>
          <w:u w:val="single"/>
          <w:shd w:val="clear" w:color="auto" w:fill="FFFFFF"/>
        </w:rPr>
        <w:t>Seul ce fichier PDF sera présenté au jury pour son évaluation.</w:t>
      </w:r>
    </w:p>
    <w:p w14:paraId="5D3432A3" w14:textId="77777777" w:rsidR="00627450" w:rsidRPr="00687F51" w:rsidRDefault="00627450" w:rsidP="00621FAE">
      <w:pPr>
        <w:suppressAutoHyphens w:val="0"/>
        <w:jc w:val="both"/>
        <w:rPr>
          <w:rFonts w:ascii="Arial" w:hAnsi="Arial" w:cs="Arial"/>
          <w:color w:val="1F497D"/>
          <w:sz w:val="22"/>
          <w:szCs w:val="22"/>
        </w:rPr>
      </w:pPr>
      <w:r w:rsidRPr="00687F51">
        <w:rPr>
          <w:rFonts w:ascii="Arial" w:hAnsi="Arial" w:cs="Arial"/>
          <w:color w:val="1F497D"/>
          <w:sz w:val="22"/>
          <w:szCs w:val="22"/>
        </w:rPr>
        <w:t>Attention, toute activité, élément de parcours, diplôme, … non attesté ne pourra pas êt</w:t>
      </w:r>
      <w:r w:rsidR="00621FAE" w:rsidRPr="00687F51">
        <w:rPr>
          <w:rFonts w:ascii="Arial" w:hAnsi="Arial" w:cs="Arial"/>
          <w:color w:val="1F497D"/>
          <w:sz w:val="22"/>
          <w:szCs w:val="22"/>
        </w:rPr>
        <w:t xml:space="preserve">re prise en compte par le jury </w:t>
      </w:r>
      <w:r w:rsidRPr="00687F51">
        <w:rPr>
          <w:rFonts w:ascii="Arial" w:hAnsi="Arial" w:cs="Arial"/>
          <w:color w:val="1F497D"/>
          <w:sz w:val="22"/>
          <w:szCs w:val="22"/>
        </w:rPr>
        <w:t>et expose le candidat à une note dégradée de son dossier.</w:t>
      </w:r>
    </w:p>
    <w:p w14:paraId="36877D45" w14:textId="77777777" w:rsidR="00627450" w:rsidRPr="00687F51" w:rsidRDefault="00627450" w:rsidP="00621FAE">
      <w:pPr>
        <w:suppressAutoHyphens w:val="0"/>
        <w:jc w:val="both"/>
        <w:rPr>
          <w:rStyle w:val="lev"/>
          <w:rFonts w:ascii="Arial" w:hAnsi="Arial" w:cs="Arial"/>
          <w:b w:val="0"/>
          <w:color w:val="000000" w:themeColor="text1"/>
          <w:sz w:val="22"/>
          <w:szCs w:val="22"/>
          <w:u w:val="single"/>
          <w:shd w:val="clear" w:color="auto" w:fill="FFFFFF"/>
        </w:rPr>
      </w:pPr>
    </w:p>
    <w:p w14:paraId="06DD82AE" w14:textId="77777777" w:rsidR="00CE681D" w:rsidRPr="00687F51" w:rsidRDefault="005646AB" w:rsidP="005646AB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Tout dossier 3P non conforme à la réglementation</w:t>
      </w:r>
      <w:r w:rsidR="007A5F12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 </w:t>
      </w:r>
      <w:r w:rsidR="007A5F12"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>(c’est-à-dire scindé en plusieurs fichiers)</w:t>
      </w:r>
      <w:r w:rsidR="007A5F12"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 </w:t>
      </w: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 définie par l’arrêté portant ouverture du concours </w:t>
      </w:r>
      <w:r w:rsidRPr="00687F51">
        <w:rPr>
          <w:rStyle w:val="lev"/>
          <w:rFonts w:ascii="Arial" w:hAnsi="Arial" w:cs="Arial"/>
          <w:color w:val="525252"/>
          <w:sz w:val="22"/>
          <w:szCs w:val="22"/>
          <w:u w:val="single"/>
          <w:shd w:val="clear" w:color="auto" w:fill="FFFFFF"/>
        </w:rPr>
        <w:t>fera l’objet d’un rejet définitif.</w:t>
      </w:r>
      <w:r w:rsidR="00CE681D" w:rsidRPr="00687F51">
        <w:rPr>
          <w:rFonts w:ascii="Arial" w:hAnsi="Arial" w:cs="Arial"/>
          <w:b/>
          <w:bCs/>
          <w:smallCaps/>
          <w:sz w:val="22"/>
          <w:szCs w:val="22"/>
        </w:rPr>
        <w:br w:type="page"/>
      </w:r>
    </w:p>
    <w:p w14:paraId="7AEB130A" w14:textId="77777777" w:rsidR="00CE681D" w:rsidRPr="00687F51" w:rsidRDefault="00CE681D" w:rsidP="00CE681D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</w:rPr>
        <w:lastRenderedPageBreak/>
        <w:t>SOMMAIRE</w:t>
      </w:r>
    </w:p>
    <w:p w14:paraId="274671ED" w14:textId="77777777" w:rsidR="00CE681D" w:rsidRPr="00687F51" w:rsidRDefault="00CE681D" w:rsidP="00CE681D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14:paraId="548D5E59" w14:textId="77777777" w:rsidR="00596549" w:rsidRPr="00687F51" w:rsidRDefault="00596549" w:rsidP="00CE681D">
      <w:pPr>
        <w:tabs>
          <w:tab w:val="left" w:pos="8460"/>
          <w:tab w:val="left" w:pos="8505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14:paraId="4E696096" w14:textId="77777777" w:rsidR="003A12C0" w:rsidRPr="00687F51" w:rsidRDefault="003A12C0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Curriculum Vitae</w:t>
      </w:r>
    </w:p>
    <w:p w14:paraId="3BAB35AE" w14:textId="77777777" w:rsidR="00E3205C" w:rsidRPr="00687F51" w:rsidRDefault="00E3205C" w:rsidP="00E3205C">
      <w:pPr>
        <w:pStyle w:val="Pieddepage"/>
        <w:tabs>
          <w:tab w:val="clear" w:pos="9072"/>
          <w:tab w:val="right" w:pos="9923"/>
        </w:tabs>
        <w:ind w:left="720" w:right="-709"/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(À insérer obligatoirement sur une page)</w:t>
      </w:r>
    </w:p>
    <w:p w14:paraId="32373039" w14:textId="77777777" w:rsidR="00E3205C" w:rsidRPr="00687F51" w:rsidRDefault="00E3205C" w:rsidP="00E3205C">
      <w:pPr>
        <w:pStyle w:val="Pieddepage"/>
        <w:tabs>
          <w:tab w:val="clear" w:pos="9072"/>
          <w:tab w:val="right" w:pos="9923"/>
        </w:tabs>
        <w:ind w:left="720"/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Il s’agit de la synthèse de votre parcours de formation universitaire, de vos objectifs et vos centres d’intérêts sans oublier votre situation familiale et personnelle)</w:t>
      </w:r>
    </w:p>
    <w:p w14:paraId="0A41D6A6" w14:textId="77777777" w:rsidR="00003410" w:rsidRPr="00687F51" w:rsidRDefault="00003410" w:rsidP="00CE681D">
      <w:pPr>
        <w:tabs>
          <w:tab w:val="left" w:pos="8460"/>
          <w:tab w:val="left" w:pos="8505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14:paraId="1AD44CEA" w14:textId="77777777" w:rsidR="008462D8" w:rsidRPr="00687F51" w:rsidRDefault="000010FE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D</w:t>
      </w:r>
      <w:r w:rsidR="008462D8" w:rsidRPr="00687F51">
        <w:rPr>
          <w:rFonts w:ascii="Arial" w:hAnsi="Arial" w:cs="Arial"/>
          <w:b/>
          <w:bCs/>
          <w:sz w:val="22"/>
          <w:szCs w:val="22"/>
          <w:lang w:eastAsia="fr-FR"/>
        </w:rPr>
        <w:t>iplômes, certificats, titres ou équivalents</w:t>
      </w:r>
    </w:p>
    <w:p w14:paraId="5D975FBC" w14:textId="060F6EF4"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color w:val="00B050"/>
          <w:sz w:val="22"/>
          <w:szCs w:val="22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7A5F12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on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l’attestation d’inscription à l’ordre national </w:t>
      </w:r>
      <w:r w:rsidR="000010F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es médecins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, des pharmaciens ou des chirurgiens-dentistes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datée de l’année d’inscription au concours</w:t>
      </w:r>
      <w:r w:rsidR="00994F82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14:paraId="13408804" w14:textId="77777777" w:rsidR="005646AB" w:rsidRPr="00687F51" w:rsidRDefault="005646AB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14:paraId="2DAEB754" w14:textId="77777777" w:rsidR="008462D8" w:rsidRPr="00687F51" w:rsidRDefault="008462D8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Activités hospitalières</w:t>
      </w:r>
    </w:p>
    <w:p w14:paraId="22BBDBFF" w14:textId="77777777" w:rsidR="00E3205C" w:rsidRPr="00687F51" w:rsidRDefault="00E3205C" w:rsidP="00E3205C">
      <w:pPr>
        <w:pStyle w:val="Normalcentr1"/>
        <w:tabs>
          <w:tab w:val="clear" w:pos="3060"/>
          <w:tab w:val="clear" w:pos="3600"/>
          <w:tab w:val="clear" w:pos="9540"/>
          <w:tab w:val="left" w:pos="4320"/>
          <w:tab w:val="left" w:leader="dot" w:pos="11700"/>
        </w:tabs>
        <w:ind w:left="720"/>
        <w:rPr>
          <w:rFonts w:ascii="Arial" w:hAnsi="Arial" w:cs="Arial"/>
          <w:i/>
          <w:smallCaps/>
          <w:color w:val="7030A0"/>
          <w:sz w:val="22"/>
          <w:szCs w:val="22"/>
        </w:rPr>
      </w:pP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>(Pour les docteurs Juniors et les médecins diplômés depuis moins de deux ans</w:t>
      </w:r>
      <w:r w:rsidR="007A5F12">
        <w:rPr>
          <w:rFonts w:ascii="Arial" w:hAnsi="Arial" w:cs="Arial"/>
          <w:b w:val="0"/>
          <w:i/>
          <w:color w:val="7030A0"/>
          <w:sz w:val="22"/>
          <w:szCs w:val="22"/>
        </w:rPr>
        <w:t> :</w:t>
      </w: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 xml:space="preserve"> renseigner les stages effectués pendant l’internat)</w:t>
      </w:r>
    </w:p>
    <w:p w14:paraId="1BF38E3F" w14:textId="77777777" w:rsidR="00E3205C" w:rsidRPr="00687F51" w:rsidRDefault="00E3205C" w:rsidP="00E3205C">
      <w:pPr>
        <w:pStyle w:val="Paragraphedeliste"/>
        <w:tabs>
          <w:tab w:val="left" w:pos="9072"/>
        </w:tabs>
        <w:jc w:val="both"/>
        <w:rPr>
          <w:rFonts w:ascii="Arial" w:hAnsi="Arial" w:cs="Arial"/>
          <w:color w:val="00B050"/>
          <w:sz w:val="22"/>
          <w:szCs w:val="22"/>
        </w:rPr>
      </w:pPr>
      <w:r w:rsidRPr="00687F51">
        <w:rPr>
          <w:rFonts w:ascii="Arial" w:hAnsi="Arial" w:cs="Arial"/>
          <w:color w:val="00B050"/>
          <w:sz w:val="22"/>
          <w:szCs w:val="22"/>
        </w:rPr>
        <w:t>(Exemples : pathologies prises en charge de manière régulière ; nombre de consultations ; nombre de gardes ; nombre d’actes médicaux ; descriptif du service : Nombre de médecins, de lits, etc…)</w:t>
      </w:r>
    </w:p>
    <w:p w14:paraId="69A4BABC" w14:textId="77777777"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14:paraId="6F9CB2CF" w14:textId="77777777" w:rsidR="008462D8" w:rsidRPr="00687F51" w:rsidRDefault="008462D8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Activités libérales</w:t>
      </w:r>
    </w:p>
    <w:p w14:paraId="69849A58" w14:textId="77777777" w:rsidR="005E467A" w:rsidRPr="00687F51" w:rsidRDefault="00621FAE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color w:val="00B050"/>
          <w:sz w:val="22"/>
          <w:szCs w:val="22"/>
        </w:rPr>
      </w:pPr>
      <w:r w:rsidRPr="00687F51">
        <w:rPr>
          <w:rFonts w:ascii="Arial" w:hAnsi="Arial" w:cs="Arial"/>
          <w:color w:val="00B050"/>
          <w:sz w:val="22"/>
          <w:szCs w:val="22"/>
        </w:rPr>
        <w:t>(Exemple</w:t>
      </w:r>
      <w:r w:rsidR="00E3205C" w:rsidRPr="00687F51">
        <w:rPr>
          <w:rFonts w:ascii="Arial" w:hAnsi="Arial" w:cs="Arial"/>
          <w:color w:val="00B050"/>
          <w:sz w:val="22"/>
          <w:szCs w:val="22"/>
        </w:rPr>
        <w:t>s</w:t>
      </w:r>
      <w:r w:rsidRPr="00687F51">
        <w:rPr>
          <w:rFonts w:ascii="Arial" w:hAnsi="Arial" w:cs="Arial"/>
          <w:color w:val="00B050"/>
          <w:sz w:val="22"/>
          <w:szCs w:val="22"/>
        </w:rPr>
        <w:t xml:space="preserve"> </w:t>
      </w:r>
      <w:r w:rsidR="00CE681D" w:rsidRPr="00687F51">
        <w:rPr>
          <w:rFonts w:ascii="Arial" w:hAnsi="Arial" w:cs="Arial"/>
          <w:color w:val="00B050"/>
          <w:sz w:val="22"/>
          <w:szCs w:val="22"/>
        </w:rPr>
        <w:t>: nombre de consultations ; nombres de garde ; nombres examens ; descriptif du lieu ; …)</w:t>
      </w:r>
    </w:p>
    <w:p w14:paraId="1F221895" w14:textId="77777777" w:rsidR="005646AB" w:rsidRPr="00687F51" w:rsidRDefault="005646AB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14:paraId="7A15D435" w14:textId="77777777" w:rsidR="008462D8" w:rsidRPr="00687F51" w:rsidRDefault="008462D8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Activités </w:t>
      </w:r>
      <w:r w:rsidR="007E4BC8" w:rsidRPr="00687F51">
        <w:rPr>
          <w:rFonts w:ascii="Arial" w:hAnsi="Arial" w:cs="Arial"/>
          <w:b/>
          <w:bCs/>
          <w:sz w:val="22"/>
          <w:szCs w:val="22"/>
          <w:lang w:eastAsia="fr-FR"/>
        </w:rPr>
        <w:t>extra</w:t>
      </w:r>
      <w:r w:rsidR="003341BA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="007E4BC8" w:rsidRPr="00687F51">
        <w:rPr>
          <w:rFonts w:ascii="Arial" w:hAnsi="Arial" w:cs="Arial"/>
          <w:b/>
          <w:bCs/>
          <w:sz w:val="22"/>
          <w:szCs w:val="22"/>
          <w:lang w:eastAsia="fr-FR"/>
        </w:rPr>
        <w:t>-</w:t>
      </w:r>
      <w:r w:rsidR="003341BA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="007E4BC8" w:rsidRPr="00687F51">
        <w:rPr>
          <w:rFonts w:ascii="Arial" w:hAnsi="Arial" w:cs="Arial"/>
          <w:b/>
          <w:bCs/>
          <w:sz w:val="22"/>
          <w:szCs w:val="22"/>
          <w:lang w:eastAsia="fr-FR"/>
        </w:rPr>
        <w:t>hospitalières</w:t>
      </w:r>
    </w:p>
    <w:p w14:paraId="327AEB6B" w14:textId="77777777"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Ex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emple</w:t>
      </w:r>
      <w:r w:rsidR="00E3205C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s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: missions internes à la structure ; activités institutionnelles ; missions humanitaires ; …)</w:t>
      </w:r>
    </w:p>
    <w:p w14:paraId="30A62C95" w14:textId="77777777"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14:paraId="72091942" w14:textId="77777777" w:rsidR="00D720E2" w:rsidRPr="00687F51" w:rsidRDefault="00A6637F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F</w:t>
      </w:r>
      <w:r w:rsidR="008462D8" w:rsidRPr="00687F51">
        <w:rPr>
          <w:rFonts w:ascii="Arial" w:hAnsi="Arial" w:cs="Arial"/>
          <w:b/>
          <w:bCs/>
          <w:sz w:val="22"/>
          <w:szCs w:val="22"/>
          <w:lang w:eastAsia="fr-FR"/>
        </w:rPr>
        <w:t>ormation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personnelle</w:t>
      </w:r>
    </w:p>
    <w:p w14:paraId="621ADD9A" w14:textId="77777777" w:rsidR="00A6637F" w:rsidRPr="00687F51" w:rsidRDefault="00A6637F" w:rsidP="00A6637F">
      <w:pPr>
        <w:pStyle w:val="Paragraphedeliste"/>
        <w:numPr>
          <w:ilvl w:val="0"/>
          <w:numId w:val="9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>Formations médicales au titre : de la formation continue ; du DCP ; de la gestion des risques ainsi que de la participation effective à un registre d’observation des pratiques, voire l’engagement dans la démarche de l’accréditation (notamment pour les spécialités à risques)</w:t>
      </w:r>
    </w:p>
    <w:p w14:paraId="3BB45B0D" w14:textId="77777777" w:rsidR="00A6637F" w:rsidRPr="00687F51" w:rsidRDefault="00A6637F" w:rsidP="00A6637F">
      <w:pPr>
        <w:pStyle w:val="Paragraphedeliste"/>
        <w:numPr>
          <w:ilvl w:val="0"/>
          <w:numId w:val="9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Autres formations : </w:t>
      </w:r>
    </w:p>
    <w:p w14:paraId="1115D01A" w14:textId="77777777" w:rsidR="00CE681D" w:rsidRPr="00687F51" w:rsidRDefault="00CE681D" w:rsidP="00CE681D">
      <w:pPr>
        <w:pStyle w:val="Paragraphedeliste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14:paraId="0CDD28C6" w14:textId="77777777" w:rsidR="002307DA" w:rsidRPr="00687F51" w:rsidRDefault="002307DA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</w:rPr>
        <w:t>Activités d’enseignement</w:t>
      </w:r>
    </w:p>
    <w:p w14:paraId="1B71F7AB" w14:textId="77777777" w:rsidR="00A6637F" w:rsidRPr="00687F51" w:rsidRDefault="00A6637F" w:rsidP="00A6637F">
      <w:pPr>
        <w:pStyle w:val="Paragraphedeliste"/>
        <w:numPr>
          <w:ilvl w:val="0"/>
          <w:numId w:val="10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>À l’université du 1</w:t>
      </w:r>
      <w:r w:rsidRPr="00687F51">
        <w:rPr>
          <w:rFonts w:ascii="Arial" w:hAnsi="Arial" w:cs="Arial"/>
          <w:color w:val="00B050"/>
          <w:sz w:val="22"/>
          <w:szCs w:val="22"/>
          <w:vertAlign w:val="superscript"/>
          <w:lang w:eastAsia="fr-FR"/>
        </w:rPr>
        <w:t>er</w:t>
      </w: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 au 3</w:t>
      </w:r>
      <w:r w:rsidRPr="00687F51">
        <w:rPr>
          <w:rFonts w:ascii="Arial" w:hAnsi="Arial" w:cs="Arial"/>
          <w:color w:val="00B050"/>
          <w:sz w:val="22"/>
          <w:szCs w:val="22"/>
          <w:vertAlign w:val="superscript"/>
          <w:lang w:eastAsia="fr-FR"/>
        </w:rPr>
        <w:t>ème</w:t>
      </w: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 cycle, DU, DIU, etc… :</w:t>
      </w:r>
    </w:p>
    <w:p w14:paraId="7E371663" w14:textId="77777777" w:rsidR="00A6637F" w:rsidRPr="00687F51" w:rsidRDefault="00A6637F" w:rsidP="00A6637F">
      <w:pPr>
        <w:pStyle w:val="Paragraphedeliste"/>
        <w:numPr>
          <w:ilvl w:val="0"/>
          <w:numId w:val="10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>Au sein d’écoles telles que IFSI, manipulateurs radiologues, etc… :</w:t>
      </w:r>
    </w:p>
    <w:p w14:paraId="2262C7CE" w14:textId="77777777" w:rsidR="00A6637F" w:rsidRPr="00687F51" w:rsidRDefault="00A6637F" w:rsidP="00A6637F">
      <w:pPr>
        <w:pStyle w:val="Paragraphedeliste"/>
        <w:numPr>
          <w:ilvl w:val="0"/>
          <w:numId w:val="10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Au sein de l’établissement de santé : étudiants, IDE, services demandeurs, etc… : </w:t>
      </w:r>
    </w:p>
    <w:p w14:paraId="4297FCC8" w14:textId="77777777" w:rsidR="00CE681D" w:rsidRPr="00687F51" w:rsidRDefault="00CE681D" w:rsidP="00CE681D">
      <w:pPr>
        <w:pStyle w:val="Paragraphedeliste"/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14:paraId="5BC9616B" w14:textId="77777777" w:rsidR="008462D8" w:rsidRPr="00687F51" w:rsidRDefault="00D720E2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Travaux scientifiques</w:t>
      </w:r>
    </w:p>
    <w:p w14:paraId="57AB1AC4" w14:textId="77777777" w:rsidR="00A6637F" w:rsidRPr="00687F51" w:rsidRDefault="00A6637F" w:rsidP="00A6637F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Publications, travaux de recherche, communications, participations aux congrès) </w:t>
      </w:r>
    </w:p>
    <w:p w14:paraId="5A2EA353" w14:textId="77777777" w:rsidR="005646AB" w:rsidRPr="00687F51" w:rsidRDefault="005646AB" w:rsidP="00CE681D">
      <w:pPr>
        <w:pStyle w:val="Paragraphedeliste"/>
        <w:jc w:val="both"/>
        <w:rPr>
          <w:rFonts w:ascii="Arial" w:hAnsi="Arial" w:cs="Arial"/>
          <w:bCs/>
          <w:smallCaps/>
          <w:sz w:val="22"/>
          <w:szCs w:val="22"/>
        </w:rPr>
      </w:pPr>
    </w:p>
    <w:p w14:paraId="4A3C83FD" w14:textId="77777777" w:rsidR="00CE681D" w:rsidRPr="00687F51" w:rsidRDefault="00003410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</w:rPr>
        <w:t>Lettres de recommandation</w:t>
      </w:r>
    </w:p>
    <w:p w14:paraId="0EA05CC7" w14:textId="77777777" w:rsidR="00A6637F" w:rsidRPr="007A5F12" w:rsidRDefault="00A6637F" w:rsidP="00A6637F">
      <w:pPr>
        <w:pStyle w:val="Paragraphedeliste"/>
        <w:suppressAutoHyphens w:val="0"/>
        <w:spacing w:after="200" w:line="276" w:lineRule="auto"/>
        <w:jc w:val="both"/>
        <w:rPr>
          <w:rFonts w:ascii="Arial" w:hAnsi="Arial" w:cs="Arial"/>
          <w:b/>
          <w:bCs/>
          <w:color w:val="7030A0"/>
          <w:sz w:val="22"/>
          <w:szCs w:val="22"/>
          <w:lang w:eastAsia="fr-FR"/>
        </w:rPr>
      </w:pPr>
      <w:r w:rsidRPr="007A5F12">
        <w:rPr>
          <w:rFonts w:ascii="Arial" w:hAnsi="Arial" w:cs="Arial"/>
          <w:b/>
          <w:bCs/>
          <w:color w:val="7030A0"/>
          <w:sz w:val="22"/>
          <w:szCs w:val="22"/>
          <w:lang w:eastAsia="fr-FR"/>
        </w:rPr>
        <w:t>Mettre en avant l’activité du service et l’implication du candidat</w:t>
      </w:r>
      <w:r w:rsidR="007A5F12" w:rsidRPr="007A5F12">
        <w:rPr>
          <w:rFonts w:ascii="Arial" w:hAnsi="Arial" w:cs="Arial"/>
          <w:b/>
          <w:bCs/>
          <w:color w:val="7030A0"/>
          <w:sz w:val="22"/>
          <w:szCs w:val="22"/>
          <w:lang w:eastAsia="fr-FR"/>
        </w:rPr>
        <w:t xml:space="preserve"> dans ces activités.</w:t>
      </w:r>
      <w:r w:rsidRPr="007A5F12">
        <w:rPr>
          <w:rFonts w:ascii="Arial" w:hAnsi="Arial" w:cs="Arial"/>
          <w:b/>
          <w:bCs/>
          <w:color w:val="7030A0"/>
          <w:sz w:val="22"/>
          <w:szCs w:val="22"/>
          <w:lang w:eastAsia="fr-FR"/>
        </w:rPr>
        <w:t xml:space="preserve"> </w:t>
      </w:r>
    </w:p>
    <w:p w14:paraId="3913E5EE" w14:textId="77777777" w:rsidR="00A6637F" w:rsidRPr="00687F51" w:rsidRDefault="00A6637F" w:rsidP="00A6637F">
      <w:pPr>
        <w:pStyle w:val="Paragraphedeliste"/>
        <w:suppressAutoHyphens w:val="0"/>
        <w:spacing w:after="200" w:line="276" w:lineRule="auto"/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(Ces lettres rédigées par les responsables de service ou de pôle reflètent </w:t>
      </w:r>
      <w:r w:rsidRPr="007A5F12">
        <w:rPr>
          <w:rFonts w:ascii="Arial" w:hAnsi="Arial" w:cs="Arial"/>
          <w:b/>
          <w:bCs/>
          <w:color w:val="00B050"/>
          <w:sz w:val="22"/>
          <w:szCs w:val="22"/>
          <w:lang w:eastAsia="fr-FR"/>
        </w:rPr>
        <w:t>l’activité actuelle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du candidat et peuvent être également issues des recommandations émanant des structures liées à leur formation ou à leur assistanat.</w:t>
      </w:r>
    </w:p>
    <w:p w14:paraId="4B68B8AC" w14:textId="77777777" w:rsidR="00A6637F" w:rsidRPr="00687F51" w:rsidRDefault="00A6637F" w:rsidP="00A6637F">
      <w:pPr>
        <w:pStyle w:val="Paragraphedeliste"/>
        <w:suppressAutoHyphens w:val="0"/>
        <w:spacing w:after="200" w:line="276" w:lineRule="auto"/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Ces lettres doivent concorder avec le projet professionnel du candida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14:paraId="0B8176D4" w14:textId="77777777" w:rsidR="00CE681D" w:rsidRPr="00687F51" w:rsidRDefault="00CE681D" w:rsidP="00CE681D">
      <w:pPr>
        <w:pStyle w:val="Paragraphedeliste"/>
        <w:jc w:val="both"/>
        <w:rPr>
          <w:rFonts w:ascii="Arial" w:hAnsi="Arial" w:cs="Arial"/>
          <w:bCs/>
          <w:sz w:val="22"/>
          <w:szCs w:val="22"/>
        </w:rPr>
      </w:pPr>
    </w:p>
    <w:p w14:paraId="00B85C6A" w14:textId="77777777" w:rsidR="000C5680" w:rsidRPr="00687F51" w:rsidRDefault="003C5C4A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sz w:val="22"/>
          <w:szCs w:val="22"/>
        </w:rPr>
        <w:t>Exposé du p</w:t>
      </w:r>
      <w:r w:rsidR="000C5680" w:rsidRPr="00687F51">
        <w:rPr>
          <w:rFonts w:ascii="Arial" w:hAnsi="Arial" w:cs="Arial"/>
          <w:b/>
          <w:sz w:val="22"/>
          <w:szCs w:val="22"/>
        </w:rPr>
        <w:t>rojet professionnel</w:t>
      </w:r>
    </w:p>
    <w:p w14:paraId="3BBE073B" w14:textId="77777777" w:rsidR="004C1601" w:rsidRPr="00687F51" w:rsidRDefault="00A6637F" w:rsidP="00994F82">
      <w:pPr>
        <w:pStyle w:val="Paragraphedeliste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Pr="007A5F12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Décrire en 1 page maximum</w:t>
      </w:r>
      <w:r w:rsidR="007A5F12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 : </w:t>
      </w:r>
      <w:r w:rsidRPr="00687F51">
        <w:rPr>
          <w:rFonts w:ascii="Arial" w:hAnsi="Arial" w:cs="Arial"/>
          <w:b/>
          <w:bCs/>
          <w:color w:val="00B050"/>
          <w:sz w:val="22"/>
          <w:szCs w:val="22"/>
          <w:lang w:eastAsia="fr-FR"/>
        </w:rPr>
        <w:t>Le projet professionnel doit montrer une adéquation avec la formation du candida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14:paraId="0428292C" w14:textId="77777777" w:rsidR="004C1601" w:rsidRPr="00687F51" w:rsidRDefault="004C1601" w:rsidP="005646AB">
      <w:pPr>
        <w:suppressAutoHyphens w:val="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14:paraId="13C0278C" w14:textId="77777777" w:rsidR="004C1601" w:rsidRPr="00687F51" w:rsidRDefault="004C1601" w:rsidP="005646AB">
      <w:pPr>
        <w:suppressAutoHyphens w:val="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14:paraId="4DB9DFEE" w14:textId="77777777" w:rsidR="004C1601" w:rsidRPr="00687F51" w:rsidRDefault="004C1601" w:rsidP="005646AB">
      <w:pPr>
        <w:suppressAutoHyphens w:val="0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</w:rPr>
        <w:t>Rappel :</w:t>
      </w:r>
    </w:p>
    <w:p w14:paraId="6ED07E88" w14:textId="77777777" w:rsidR="004C1601" w:rsidRPr="007A5F12" w:rsidRDefault="00621FAE" w:rsidP="004C1601">
      <w:pPr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</w:rPr>
      </w:pPr>
      <w:r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>J</w:t>
      </w:r>
      <w:r w:rsidR="004C1601"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 xml:space="preserve">oindre </w:t>
      </w:r>
      <w:r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 xml:space="preserve">impérativement </w:t>
      </w:r>
      <w:r w:rsidR="004C1601"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>tous les justificatifs</w:t>
      </w:r>
      <w:r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 xml:space="preserve"> </w:t>
      </w:r>
    </w:p>
    <w:p w14:paraId="4F9315C6" w14:textId="77777777" w:rsidR="00CE681D" w:rsidRPr="00687F51" w:rsidRDefault="00CE681D" w:rsidP="00CE681D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14:paraId="58B73C32" w14:textId="77777777" w:rsidR="00CE681D" w:rsidRPr="00687F51" w:rsidRDefault="00CE681D" w:rsidP="00CE681D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mallCaps/>
          <w:sz w:val="22"/>
          <w:szCs w:val="22"/>
        </w:rPr>
        <w:sectPr w:rsidR="00CE681D" w:rsidRPr="00687F51" w:rsidSect="00003410">
          <w:footerReference w:type="default" r:id="rId8"/>
          <w:pgSz w:w="11906" w:h="16838"/>
          <w:pgMar w:top="709" w:right="1417" w:bottom="567" w:left="1417" w:header="708" w:footer="403" w:gutter="0"/>
          <w:cols w:space="708"/>
          <w:docGrid w:linePitch="360"/>
        </w:sectPr>
      </w:pPr>
    </w:p>
    <w:p w14:paraId="088D4041" w14:textId="77777777" w:rsidR="00FE409E" w:rsidRPr="00687F51" w:rsidRDefault="00FE409E" w:rsidP="003A12C0">
      <w:pPr>
        <w:pStyle w:val="Pieddepage"/>
        <w:numPr>
          <w:ilvl w:val="0"/>
          <w:numId w:val="7"/>
        </w:numPr>
        <w:tabs>
          <w:tab w:val="clear" w:pos="9072"/>
          <w:tab w:val="right" w:pos="9923"/>
        </w:tabs>
        <w:ind w:right="-709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 xml:space="preserve"> Curriculum vitae </w:t>
      </w:r>
    </w:p>
    <w:p w14:paraId="2DE6BB48" w14:textId="77777777" w:rsidR="00EA3F10" w:rsidRPr="00687F51" w:rsidRDefault="00EA3F10" w:rsidP="00621FAE">
      <w:pPr>
        <w:pStyle w:val="Pieddepage"/>
        <w:tabs>
          <w:tab w:val="clear" w:pos="9072"/>
          <w:tab w:val="right" w:pos="9923"/>
        </w:tabs>
        <w:ind w:left="2410" w:right="-709"/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(À insérer obligatoirement sur une page)</w:t>
      </w:r>
    </w:p>
    <w:p w14:paraId="07AB7F71" w14:textId="77777777" w:rsidR="00783FE4" w:rsidRPr="00687F51" w:rsidRDefault="00783FE4" w:rsidP="00FE409E">
      <w:pPr>
        <w:pStyle w:val="Pieddepage"/>
        <w:tabs>
          <w:tab w:val="clear" w:pos="9072"/>
          <w:tab w:val="right" w:pos="9923"/>
        </w:tabs>
        <w:ind w:left="-491" w:right="-709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</w:p>
    <w:p w14:paraId="5944D410" w14:textId="77777777" w:rsidR="00783FE4" w:rsidRPr="00687F51" w:rsidRDefault="00C7323C" w:rsidP="00621FAE">
      <w:pPr>
        <w:pStyle w:val="Pieddepage"/>
        <w:tabs>
          <w:tab w:val="clear" w:pos="9072"/>
          <w:tab w:val="right" w:pos="9923"/>
        </w:tabs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Il s’agit de la s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ynthèse de votre parcours de formation universitaire, de vos objectifs et vos centres d’intérêts 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sans oublier votre situation </w:t>
      </w:r>
      <w:r w:rsidR="000B55B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familiale 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et</w:t>
      </w:r>
      <w:r w:rsidR="000B55B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personnelle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14:paraId="408844A0" w14:textId="77777777" w:rsidR="00FE409E" w:rsidRPr="00687F51" w:rsidRDefault="00FE409E" w:rsidP="00FE409E">
      <w:pPr>
        <w:pStyle w:val="Pieddepage"/>
        <w:tabs>
          <w:tab w:val="clear" w:pos="9072"/>
          <w:tab w:val="right" w:pos="9923"/>
        </w:tabs>
        <w:ind w:left="-491" w:right="-709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14:paraId="46BD8DA9" w14:textId="77777777" w:rsidR="00FE409E" w:rsidRPr="00687F51" w:rsidRDefault="00FE409E">
      <w:pPr>
        <w:suppressAutoHyphens w:val="0"/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br w:type="page"/>
      </w:r>
    </w:p>
    <w:p w14:paraId="70F05692" w14:textId="77777777" w:rsidR="008462D8" w:rsidRPr="00687F51" w:rsidRDefault="005E467A" w:rsidP="003A12C0">
      <w:pPr>
        <w:pStyle w:val="Pieddepage"/>
        <w:numPr>
          <w:ilvl w:val="0"/>
          <w:numId w:val="7"/>
        </w:numPr>
        <w:tabs>
          <w:tab w:val="clear" w:pos="9072"/>
          <w:tab w:val="right" w:pos="9923"/>
        </w:tabs>
        <w:ind w:right="-709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Cs w:val="22"/>
          <w:u w:val="single"/>
          <w:lang w:eastAsia="fr-FR"/>
        </w:rPr>
        <w:lastRenderedPageBreak/>
        <w:t>Les diplômes, certificats, titres ou équivalents</w:t>
      </w:r>
    </w:p>
    <w:p w14:paraId="4F36187F" w14:textId="77777777" w:rsidR="002B395A" w:rsidRDefault="00783FE4" w:rsidP="00621FAE">
      <w:pPr>
        <w:pStyle w:val="Pieddepage"/>
        <w:tabs>
          <w:tab w:val="clear" w:pos="9072"/>
        </w:tabs>
        <w:ind w:left="-851" w:right="-709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7A5F12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ont</w:t>
      </w:r>
      <w:r w:rsidR="006E49D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l’attestation d’inscription à l’ordre national </w:t>
      </w:r>
      <w:r w:rsidR="000010F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es médecins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, des pharmaciens ou des chirurgiens-dentistes 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atée de l’année d’inscription au concours</w:t>
      </w:r>
      <w:r w:rsidR="006E49D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14:paraId="045F82B4" w14:textId="77777777" w:rsidR="00994F82" w:rsidRPr="00687F51" w:rsidRDefault="00994F82" w:rsidP="00621FAE">
      <w:pPr>
        <w:pStyle w:val="Pieddepage"/>
        <w:tabs>
          <w:tab w:val="clear" w:pos="9072"/>
        </w:tabs>
        <w:ind w:left="-851" w:right="-709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</w:p>
    <w:p w14:paraId="6956AAE8" w14:textId="77777777" w:rsidR="005E467A" w:rsidRPr="00687F51" w:rsidRDefault="005E467A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Cs/>
          <w:sz w:val="22"/>
          <w:szCs w:val="22"/>
          <w:lang w:eastAsia="fr-FR"/>
        </w:rPr>
      </w:pPr>
    </w:p>
    <w:p w14:paraId="3CE78044" w14:textId="77777777" w:rsidR="005E467A" w:rsidRPr="00687F51" w:rsidRDefault="005E467A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Cs/>
          <w:sz w:val="22"/>
          <w:szCs w:val="22"/>
          <w:lang w:eastAsia="fr-FR"/>
        </w:rPr>
      </w:pPr>
    </w:p>
    <w:tbl>
      <w:tblPr>
        <w:tblStyle w:val="Grilledutableau"/>
        <w:tblW w:w="10457" w:type="dxa"/>
        <w:tblInd w:w="-851" w:type="dxa"/>
        <w:tblLook w:val="04A0" w:firstRow="1" w:lastRow="0" w:firstColumn="1" w:lastColumn="0" w:noHBand="0" w:noVBand="1"/>
      </w:tblPr>
      <w:tblGrid>
        <w:gridCol w:w="1810"/>
        <w:gridCol w:w="6662"/>
        <w:gridCol w:w="1985"/>
      </w:tblGrid>
      <w:tr w:rsidR="005E467A" w:rsidRPr="00687F51" w14:paraId="0F5968F7" w14:textId="77777777" w:rsidTr="005E467A">
        <w:trPr>
          <w:trHeight w:val="626"/>
        </w:trPr>
        <w:tc>
          <w:tcPr>
            <w:tcW w:w="1810" w:type="dxa"/>
          </w:tcPr>
          <w:p w14:paraId="18307F75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965B50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F51">
              <w:rPr>
                <w:rFonts w:ascii="Arial" w:hAnsi="Arial" w:cs="Arial"/>
                <w:b/>
                <w:sz w:val="22"/>
                <w:szCs w:val="22"/>
              </w:rPr>
              <w:t>Diplômes</w:t>
            </w:r>
          </w:p>
        </w:tc>
        <w:tc>
          <w:tcPr>
            <w:tcW w:w="6662" w:type="dxa"/>
          </w:tcPr>
          <w:p w14:paraId="7E39BB30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CF2A4F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F51">
              <w:rPr>
                <w:rFonts w:ascii="Arial" w:hAnsi="Arial" w:cs="Arial"/>
                <w:b/>
                <w:sz w:val="22"/>
                <w:szCs w:val="22"/>
              </w:rPr>
              <w:t>Intitulés</w:t>
            </w:r>
          </w:p>
        </w:tc>
        <w:tc>
          <w:tcPr>
            <w:tcW w:w="1985" w:type="dxa"/>
          </w:tcPr>
          <w:p w14:paraId="3196D491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659D8A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F51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</w:tr>
      <w:tr w:rsidR="005E467A" w:rsidRPr="00687F51" w14:paraId="105D561F" w14:textId="77777777" w:rsidTr="00A33ECF">
        <w:trPr>
          <w:trHeight w:val="690"/>
        </w:trPr>
        <w:tc>
          <w:tcPr>
            <w:tcW w:w="1810" w:type="dxa"/>
            <w:vAlign w:val="center"/>
          </w:tcPr>
          <w:p w14:paraId="741C7730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03156AC5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67ADC4A2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14:paraId="02ADD49E" w14:textId="77777777" w:rsidTr="00A33ECF">
        <w:trPr>
          <w:trHeight w:val="700"/>
        </w:trPr>
        <w:tc>
          <w:tcPr>
            <w:tcW w:w="1810" w:type="dxa"/>
            <w:vAlign w:val="center"/>
          </w:tcPr>
          <w:p w14:paraId="67BD9084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6E5E0D10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29281B58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14:paraId="3C20F467" w14:textId="77777777" w:rsidTr="00A33ECF">
        <w:trPr>
          <w:trHeight w:val="711"/>
        </w:trPr>
        <w:tc>
          <w:tcPr>
            <w:tcW w:w="1810" w:type="dxa"/>
            <w:vAlign w:val="center"/>
          </w:tcPr>
          <w:p w14:paraId="61C2561D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776E7086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62DFBB4A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14:paraId="42369593" w14:textId="77777777" w:rsidTr="00A33ECF">
        <w:trPr>
          <w:trHeight w:val="693"/>
        </w:trPr>
        <w:tc>
          <w:tcPr>
            <w:tcW w:w="1810" w:type="dxa"/>
            <w:vAlign w:val="center"/>
          </w:tcPr>
          <w:p w14:paraId="574CEA2F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3CC0F3F4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515B9A2D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14:paraId="6DF44FF8" w14:textId="77777777" w:rsidTr="00A33ECF">
        <w:trPr>
          <w:trHeight w:val="702"/>
        </w:trPr>
        <w:tc>
          <w:tcPr>
            <w:tcW w:w="1810" w:type="dxa"/>
            <w:vAlign w:val="center"/>
          </w:tcPr>
          <w:p w14:paraId="43151174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1A4B5BF2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58130D5B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14:paraId="455571AA" w14:textId="77777777" w:rsidTr="00A33ECF">
        <w:trPr>
          <w:trHeight w:val="685"/>
        </w:trPr>
        <w:tc>
          <w:tcPr>
            <w:tcW w:w="1810" w:type="dxa"/>
            <w:vAlign w:val="center"/>
          </w:tcPr>
          <w:p w14:paraId="50ACDD38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12AF9E90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7662BF65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14:paraId="50CEEC4E" w14:textId="77777777" w:rsidTr="00A33ECF">
        <w:trPr>
          <w:trHeight w:val="709"/>
        </w:trPr>
        <w:tc>
          <w:tcPr>
            <w:tcW w:w="1810" w:type="dxa"/>
            <w:vAlign w:val="center"/>
          </w:tcPr>
          <w:p w14:paraId="79F656DA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7A6EF010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0CFC9438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14:paraId="19205853" w14:textId="77777777" w:rsidTr="00A33ECF">
        <w:trPr>
          <w:trHeight w:val="691"/>
        </w:trPr>
        <w:tc>
          <w:tcPr>
            <w:tcW w:w="1810" w:type="dxa"/>
            <w:vAlign w:val="center"/>
          </w:tcPr>
          <w:p w14:paraId="2D4C3C83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60BA2EB3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619E834F" w14:textId="77777777"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14:paraId="1373AF05" w14:textId="77777777" w:rsidTr="00A33ECF">
        <w:trPr>
          <w:trHeight w:val="700"/>
        </w:trPr>
        <w:tc>
          <w:tcPr>
            <w:tcW w:w="1810" w:type="dxa"/>
            <w:vAlign w:val="center"/>
          </w:tcPr>
          <w:p w14:paraId="08E92DD7" w14:textId="77777777"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749041BB" w14:textId="77777777"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5D369EB7" w14:textId="77777777"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14:paraId="5DF744ED" w14:textId="77777777" w:rsidTr="00A33ECF">
        <w:trPr>
          <w:trHeight w:val="700"/>
        </w:trPr>
        <w:tc>
          <w:tcPr>
            <w:tcW w:w="1810" w:type="dxa"/>
            <w:vAlign w:val="center"/>
          </w:tcPr>
          <w:p w14:paraId="580E12CE" w14:textId="77777777"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2EF44752" w14:textId="77777777"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6C60F080" w14:textId="77777777"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14:paraId="0A13B4AA" w14:textId="77777777" w:rsidTr="00A33ECF">
        <w:trPr>
          <w:trHeight w:val="700"/>
        </w:trPr>
        <w:tc>
          <w:tcPr>
            <w:tcW w:w="1810" w:type="dxa"/>
            <w:vAlign w:val="center"/>
          </w:tcPr>
          <w:p w14:paraId="721C1D9F" w14:textId="77777777"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3BA961AF" w14:textId="77777777"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6C155967" w14:textId="77777777"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14:paraId="1CB93C51" w14:textId="77777777" w:rsidTr="00A33ECF">
        <w:trPr>
          <w:trHeight w:val="700"/>
        </w:trPr>
        <w:tc>
          <w:tcPr>
            <w:tcW w:w="1810" w:type="dxa"/>
            <w:vAlign w:val="center"/>
          </w:tcPr>
          <w:p w14:paraId="31069522" w14:textId="77777777"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6493F5BE" w14:textId="77777777"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1B47634D" w14:textId="77777777"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094BC3E0" w14:textId="77777777" w:rsidR="00270A4D" w:rsidRPr="00687F51" w:rsidRDefault="00270A4D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sz w:val="18"/>
        </w:rPr>
      </w:pPr>
    </w:p>
    <w:p w14:paraId="3AA610B0" w14:textId="77777777" w:rsidR="00E606C5" w:rsidRPr="00687F51" w:rsidRDefault="00E606C5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sz w:val="18"/>
        </w:rPr>
      </w:pPr>
    </w:p>
    <w:p w14:paraId="0FDAFF24" w14:textId="77777777" w:rsidR="00551DB2" w:rsidRPr="00687F51" w:rsidRDefault="00270A4D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621FAE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les 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justificatifs :</w:t>
      </w:r>
    </w:p>
    <w:p w14:paraId="5F7ABB54" w14:textId="436C05D3" w:rsidR="005E467A" w:rsidRPr="00687F51" w:rsidRDefault="00551DB2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Exemples : </w:t>
      </w:r>
      <w:r w:rsidR="0065164D" w:rsidRPr="00687F51">
        <w:rPr>
          <w:rFonts w:ascii="Arial" w:hAnsi="Arial" w:cs="Arial"/>
          <w:b/>
          <w:color w:val="FF0000"/>
          <w:sz w:val="28"/>
          <w:szCs w:val="28"/>
        </w:rPr>
        <w:t xml:space="preserve">diplômes, </w:t>
      </w:r>
      <w:r w:rsidR="00E3205C" w:rsidRPr="00687F51">
        <w:rPr>
          <w:rFonts w:ascii="Arial" w:hAnsi="Arial" w:cs="Arial"/>
          <w:b/>
          <w:color w:val="FF0000"/>
          <w:sz w:val="28"/>
          <w:szCs w:val="28"/>
        </w:rPr>
        <w:t xml:space="preserve">attestations provisoires des diplômes, </w:t>
      </w:r>
      <w:r w:rsidR="0065164D" w:rsidRPr="00687F51">
        <w:rPr>
          <w:rFonts w:ascii="Arial" w:hAnsi="Arial" w:cs="Arial"/>
          <w:b/>
          <w:color w:val="FF0000"/>
          <w:sz w:val="28"/>
          <w:szCs w:val="28"/>
        </w:rPr>
        <w:t>certificats, titres ou équivalents</w:t>
      </w:r>
      <w:r w:rsidR="00E3205C" w:rsidRPr="00687F51">
        <w:rPr>
          <w:rFonts w:ascii="Arial" w:hAnsi="Arial" w:cs="Arial"/>
          <w:b/>
          <w:color w:val="FF0000"/>
          <w:sz w:val="28"/>
          <w:szCs w:val="28"/>
        </w:rPr>
        <w:t xml:space="preserve">, attestations d’inscription au Conseil de l’Ordre, </w:t>
      </w:r>
      <w:r w:rsidR="00994F82">
        <w:rPr>
          <w:rFonts w:ascii="Arial" w:hAnsi="Arial" w:cs="Arial"/>
          <w:b/>
          <w:color w:val="FF0000"/>
          <w:sz w:val="28"/>
          <w:szCs w:val="28"/>
        </w:rPr>
        <w:t>autorisation d’exercer la profession en France délivrée par le ministère de la santé</w:t>
      </w:r>
      <w:r w:rsidR="00E3205C" w:rsidRPr="00687F51">
        <w:rPr>
          <w:rFonts w:ascii="Arial" w:hAnsi="Arial" w:cs="Arial"/>
          <w:b/>
          <w:color w:val="FF0000"/>
          <w:sz w:val="28"/>
          <w:szCs w:val="28"/>
        </w:rPr>
        <w:t>…</w:t>
      </w:r>
      <w:r w:rsidR="00270A4D" w:rsidRPr="00687F51">
        <w:rPr>
          <w:rFonts w:ascii="Arial" w:hAnsi="Arial" w:cs="Arial"/>
          <w:b/>
          <w:color w:val="FF0000"/>
          <w:sz w:val="28"/>
          <w:szCs w:val="28"/>
        </w:rPr>
        <w:t>)</w:t>
      </w:r>
    </w:p>
    <w:p w14:paraId="027168A6" w14:textId="77777777" w:rsidR="005E467A" w:rsidRPr="00687F51" w:rsidRDefault="005E467A">
      <w:pPr>
        <w:suppressAutoHyphens w:val="0"/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87F51"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14:paraId="53C867B1" w14:textId="77777777" w:rsidR="002B395A" w:rsidRPr="00687F51" w:rsidRDefault="005E467A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Activités hospitalières</w:t>
      </w:r>
    </w:p>
    <w:p w14:paraId="4A3EE4C4" w14:textId="77777777" w:rsidR="003A12C0" w:rsidRPr="00687F51" w:rsidRDefault="00E606C5" w:rsidP="00E3205C">
      <w:pPr>
        <w:pStyle w:val="Normalcentr1"/>
        <w:tabs>
          <w:tab w:val="clear" w:pos="3060"/>
          <w:tab w:val="clear" w:pos="3600"/>
          <w:tab w:val="clear" w:pos="9540"/>
          <w:tab w:val="left" w:pos="4320"/>
          <w:tab w:val="left" w:leader="dot" w:pos="11700"/>
        </w:tabs>
        <w:ind w:left="-426"/>
        <w:jc w:val="center"/>
        <w:rPr>
          <w:rFonts w:ascii="Arial" w:hAnsi="Arial" w:cs="Arial"/>
          <w:i/>
          <w:smallCaps/>
          <w:color w:val="7030A0"/>
          <w:sz w:val="22"/>
          <w:szCs w:val="22"/>
        </w:rPr>
      </w:pP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>(P</w:t>
      </w:r>
      <w:r w:rsidR="003A12C0" w:rsidRPr="00687F51">
        <w:rPr>
          <w:rFonts w:ascii="Arial" w:hAnsi="Arial" w:cs="Arial"/>
          <w:b w:val="0"/>
          <w:i/>
          <w:color w:val="7030A0"/>
          <w:sz w:val="22"/>
          <w:szCs w:val="22"/>
        </w:rPr>
        <w:t>our les docteurs Juniors et les médecins diplômés depuis moins de deux ans,</w:t>
      </w: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 xml:space="preserve"> </w:t>
      </w:r>
      <w:r w:rsidR="003A12C0" w:rsidRPr="00687F51">
        <w:rPr>
          <w:rFonts w:ascii="Arial" w:hAnsi="Arial" w:cs="Arial"/>
          <w:b w:val="0"/>
          <w:i/>
          <w:color w:val="7030A0"/>
          <w:sz w:val="22"/>
          <w:szCs w:val="22"/>
        </w:rPr>
        <w:t>merci de renseigner les stages effectués pendant l’internat</w:t>
      </w: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>)</w:t>
      </w:r>
    </w:p>
    <w:p w14:paraId="69DB2085" w14:textId="77777777" w:rsidR="009B58C9" w:rsidRPr="00687F51" w:rsidRDefault="00E606C5" w:rsidP="00E3205C">
      <w:pPr>
        <w:tabs>
          <w:tab w:val="left" w:pos="9072"/>
        </w:tabs>
        <w:ind w:left="-426"/>
        <w:jc w:val="both"/>
        <w:rPr>
          <w:rFonts w:ascii="Arial" w:hAnsi="Arial" w:cs="Arial"/>
          <w:color w:val="00B050"/>
          <w:sz w:val="22"/>
          <w:szCs w:val="22"/>
        </w:rPr>
      </w:pPr>
      <w:r w:rsidRPr="00687F51">
        <w:rPr>
          <w:rFonts w:ascii="Arial" w:hAnsi="Arial" w:cs="Arial"/>
          <w:color w:val="00B050"/>
          <w:sz w:val="22"/>
          <w:szCs w:val="22"/>
        </w:rPr>
        <w:t>(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Ex</w:t>
      </w:r>
      <w:r w:rsidR="00621FAE" w:rsidRPr="00687F51">
        <w:rPr>
          <w:rFonts w:ascii="Arial" w:hAnsi="Arial" w:cs="Arial"/>
          <w:color w:val="00B050"/>
          <w:sz w:val="22"/>
          <w:szCs w:val="22"/>
        </w:rPr>
        <w:t>emple</w:t>
      </w:r>
      <w:r w:rsidR="00BD17F0" w:rsidRPr="00687F51">
        <w:rPr>
          <w:rFonts w:ascii="Arial" w:hAnsi="Arial" w:cs="Arial"/>
          <w:color w:val="00B050"/>
          <w:sz w:val="22"/>
          <w:szCs w:val="22"/>
        </w:rPr>
        <w:t>s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 xml:space="preserve"> : 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>pathologies prises en charge de manière régulière</w:t>
      </w:r>
      <w:r w:rsidR="00A8223F" w:rsidRPr="00687F51">
        <w:rPr>
          <w:rFonts w:ascii="Arial" w:hAnsi="Arial" w:cs="Arial"/>
          <w:color w:val="00B050"/>
          <w:sz w:val="22"/>
          <w:szCs w:val="22"/>
        </w:rPr>
        <w:t> ;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 xml:space="preserve"> 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n</w:t>
      </w:r>
      <w:r w:rsidRPr="00687F51">
        <w:rPr>
          <w:rFonts w:ascii="Arial" w:hAnsi="Arial" w:cs="Arial"/>
          <w:color w:val="00B050"/>
          <w:sz w:val="22"/>
          <w:szCs w:val="22"/>
        </w:rPr>
        <w:t xml:space="preserve">ombre de 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 xml:space="preserve">consultations ; </w:t>
      </w:r>
      <w:r w:rsidRPr="00687F51">
        <w:rPr>
          <w:rFonts w:ascii="Arial" w:hAnsi="Arial" w:cs="Arial"/>
          <w:color w:val="00B050"/>
          <w:sz w:val="22"/>
          <w:szCs w:val="22"/>
        </w:rPr>
        <w:t>nombre de garde</w:t>
      </w:r>
      <w:r w:rsidR="000010FE" w:rsidRPr="00687F51">
        <w:rPr>
          <w:rFonts w:ascii="Arial" w:hAnsi="Arial" w:cs="Arial"/>
          <w:color w:val="00B050"/>
          <w:sz w:val="22"/>
          <w:szCs w:val="22"/>
        </w:rPr>
        <w:t>s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 ; nombre</w:t>
      </w:r>
      <w:r w:rsidR="000010FE" w:rsidRPr="00687F51">
        <w:rPr>
          <w:rFonts w:ascii="Arial" w:hAnsi="Arial" w:cs="Arial"/>
          <w:color w:val="00B050"/>
          <w:sz w:val="22"/>
          <w:szCs w:val="22"/>
        </w:rPr>
        <w:t xml:space="preserve"> d’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>acte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s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 xml:space="preserve"> médicaux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 ;</w:t>
      </w:r>
      <w:r w:rsidR="00BD17F0" w:rsidRPr="00687F51">
        <w:rPr>
          <w:rFonts w:ascii="Arial" w:hAnsi="Arial" w:cs="Arial"/>
          <w:color w:val="00B050"/>
          <w:sz w:val="22"/>
          <w:szCs w:val="22"/>
        </w:rPr>
        <w:t xml:space="preserve"> 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descriptif du service : Nombre de médecin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s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, de lits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 xml:space="preserve">, 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>etc</w:t>
      </w:r>
      <w:r w:rsidR="0065164D" w:rsidRPr="00687F51">
        <w:rPr>
          <w:rFonts w:ascii="Arial" w:hAnsi="Arial" w:cs="Arial"/>
          <w:color w:val="00B050"/>
          <w:sz w:val="22"/>
          <w:szCs w:val="22"/>
        </w:rPr>
        <w:t>…)</w:t>
      </w:r>
    </w:p>
    <w:p w14:paraId="167B8F0C" w14:textId="77777777" w:rsidR="005E4EDD" w:rsidRPr="00687F51" w:rsidRDefault="005E4EDD" w:rsidP="009B58C9">
      <w:pPr>
        <w:tabs>
          <w:tab w:val="left" w:pos="8505"/>
        </w:tabs>
        <w:jc w:val="center"/>
        <w:rPr>
          <w:rFonts w:ascii="Arial" w:hAnsi="Arial" w:cs="Arial"/>
          <w:szCs w:val="20"/>
        </w:rPr>
      </w:pPr>
    </w:p>
    <w:p w14:paraId="1D2B7516" w14:textId="77777777" w:rsidR="002B395A" w:rsidRPr="00687F51" w:rsidRDefault="002B395A" w:rsidP="002B395A">
      <w:pPr>
        <w:pStyle w:val="Normalcentr1"/>
        <w:numPr>
          <w:ilvl w:val="2"/>
          <w:numId w:val="5"/>
        </w:numPr>
        <w:tabs>
          <w:tab w:val="clear" w:pos="2160"/>
          <w:tab w:val="clear" w:pos="3060"/>
          <w:tab w:val="clear" w:pos="3600"/>
          <w:tab w:val="clear" w:pos="9540"/>
          <w:tab w:val="num" w:pos="1560"/>
          <w:tab w:val="left" w:pos="4320"/>
          <w:tab w:val="left" w:leader="dot" w:pos="11700"/>
        </w:tabs>
        <w:ind w:left="1440" w:hanging="540"/>
        <w:rPr>
          <w:rFonts w:ascii="Arial" w:hAnsi="Arial" w:cs="Arial"/>
          <w:smallCaps/>
          <w:sz w:val="24"/>
        </w:rPr>
      </w:pPr>
      <w:r w:rsidRPr="00687F51">
        <w:rPr>
          <w:rFonts w:ascii="Arial" w:hAnsi="Arial" w:cs="Arial"/>
          <w:smallCaps/>
          <w:sz w:val="24"/>
        </w:rPr>
        <w:t>fonctions actuelles</w:t>
      </w:r>
    </w:p>
    <w:p w14:paraId="27378989" w14:textId="77777777" w:rsidR="002B395A" w:rsidRPr="00687F51" w:rsidRDefault="002B395A" w:rsidP="002B395A">
      <w:pPr>
        <w:pStyle w:val="Normalcentr1"/>
        <w:tabs>
          <w:tab w:val="clear" w:pos="3060"/>
          <w:tab w:val="clear" w:pos="3600"/>
        </w:tabs>
        <w:rPr>
          <w:rFonts w:ascii="Arial" w:hAnsi="Arial" w:cs="Arial"/>
          <w:b w:val="0"/>
          <w:bCs w:val="0"/>
          <w:sz w:val="24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132"/>
        <w:gridCol w:w="162"/>
        <w:gridCol w:w="3301"/>
        <w:gridCol w:w="3307"/>
        <w:gridCol w:w="1583"/>
      </w:tblGrid>
      <w:tr w:rsidR="009B58C9" w:rsidRPr="00687F51" w14:paraId="0937A198" w14:textId="77777777" w:rsidTr="009B58C9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8A41D9F" w14:textId="77777777"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14:paraId="6B110FDC" w14:textId="77777777" w:rsidR="002B395A" w:rsidRPr="00687F51" w:rsidRDefault="002B395A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9A667B" w14:textId="77777777"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14:paraId="265A4464" w14:textId="77777777" w:rsidR="002B395A" w:rsidRPr="00687F51" w:rsidRDefault="00D720E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Établissement employeu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FE83A5" w14:textId="77777777"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</w:rPr>
            </w:pPr>
          </w:p>
          <w:p w14:paraId="120D508C" w14:textId="77777777" w:rsidR="002B395A" w:rsidRPr="00687F51" w:rsidRDefault="002B395A" w:rsidP="00804878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servic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D7CB3A" w14:textId="77777777"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0"/>
              <w:jc w:val="center"/>
              <w:rPr>
                <w:rFonts w:ascii="Arial" w:hAnsi="Arial" w:cs="Arial"/>
                <w:smallCaps/>
              </w:rPr>
            </w:pPr>
          </w:p>
          <w:p w14:paraId="289C24AC" w14:textId="77777777" w:rsidR="002B395A" w:rsidRPr="00687F51" w:rsidRDefault="00804878" w:rsidP="00804878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Titre</w:t>
            </w:r>
          </w:p>
        </w:tc>
      </w:tr>
      <w:tr w:rsidR="009B58C9" w:rsidRPr="00687F51" w14:paraId="33D9FD54" w14:textId="77777777" w:rsidTr="009B58C9">
        <w:trPr>
          <w:trHeight w:val="172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F0628" w14:textId="77777777"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14:paraId="2ADC0061" w14:textId="77777777"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55074687" w14:textId="77777777"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13299937" w14:textId="77777777"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3DE7833C" w14:textId="77777777"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75A26DBC" w14:textId="77777777" w:rsidR="002B395A" w:rsidRPr="00687F51" w:rsidRDefault="00892D66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2B395A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14:paraId="7358B670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BCB51" w14:textId="77777777"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3BA2B" w14:textId="77777777"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D1FE" w14:textId="77777777"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14:paraId="14AEABD6" w14:textId="77777777" w:rsidTr="009B58C9">
        <w:trPr>
          <w:trHeight w:val="230"/>
        </w:trPr>
        <w:tc>
          <w:tcPr>
            <w:tcW w:w="1022" w:type="pct"/>
            <w:gridSpan w:val="2"/>
            <w:tcBorders>
              <w:top w:val="single" w:sz="4" w:space="0" w:color="000000"/>
            </w:tcBorders>
          </w:tcPr>
          <w:p w14:paraId="4CD84353" w14:textId="77777777"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1F9BAFC1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7" w:type="pct"/>
            <w:tcBorders>
              <w:top w:val="single" w:sz="4" w:space="0" w:color="000000"/>
            </w:tcBorders>
          </w:tcPr>
          <w:p w14:paraId="32B24878" w14:textId="77777777"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2" w:type="pct"/>
            <w:tcBorders>
              <w:top w:val="single" w:sz="4" w:space="0" w:color="000000"/>
            </w:tcBorders>
          </w:tcPr>
          <w:p w14:paraId="7C92F6C3" w14:textId="77777777"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2329" w:type="pct"/>
            <w:gridSpan w:val="2"/>
            <w:tcBorders>
              <w:top w:val="single" w:sz="4" w:space="0" w:color="000000"/>
            </w:tcBorders>
          </w:tcPr>
          <w:p w14:paraId="2D118882" w14:textId="77777777"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14:paraId="0C02E499" w14:textId="77777777" w:rsidR="00E606C5" w:rsidRPr="00687F51" w:rsidRDefault="002B395A" w:rsidP="00E606C5">
      <w:pPr>
        <w:pStyle w:val="Normalcentr1"/>
        <w:numPr>
          <w:ilvl w:val="2"/>
          <w:numId w:val="5"/>
        </w:numPr>
        <w:tabs>
          <w:tab w:val="clear" w:pos="2160"/>
          <w:tab w:val="clear" w:pos="3060"/>
          <w:tab w:val="clear" w:pos="3600"/>
          <w:tab w:val="clear" w:pos="9540"/>
          <w:tab w:val="num" w:pos="1560"/>
          <w:tab w:val="left" w:pos="4320"/>
          <w:tab w:val="left" w:leader="dot" w:pos="11700"/>
        </w:tabs>
        <w:ind w:left="1440" w:hanging="540"/>
        <w:rPr>
          <w:rFonts w:ascii="Arial" w:hAnsi="Arial" w:cs="Arial"/>
          <w:smallCaps/>
          <w:sz w:val="24"/>
        </w:rPr>
      </w:pPr>
      <w:r w:rsidRPr="00687F51">
        <w:rPr>
          <w:rFonts w:ascii="Arial" w:hAnsi="Arial" w:cs="Arial"/>
          <w:smallCaps/>
          <w:sz w:val="24"/>
        </w:rPr>
        <w:t>fonctions antérieures</w:t>
      </w:r>
      <w:r w:rsidR="00F43A23" w:rsidRPr="00687F51">
        <w:rPr>
          <w:rFonts w:ascii="Arial" w:hAnsi="Arial" w:cs="Arial"/>
          <w:smallCaps/>
          <w:sz w:val="24"/>
        </w:rPr>
        <w:t xml:space="preserve"> </w:t>
      </w:r>
    </w:p>
    <w:p w14:paraId="6608695E" w14:textId="77777777" w:rsidR="002B395A" w:rsidRPr="00687F51" w:rsidRDefault="002B395A" w:rsidP="002B395A">
      <w:pPr>
        <w:pStyle w:val="Normalcentr1"/>
        <w:tabs>
          <w:tab w:val="clear" w:pos="3060"/>
          <w:tab w:val="clear" w:pos="3600"/>
        </w:tabs>
        <w:rPr>
          <w:rFonts w:ascii="Arial" w:hAnsi="Arial" w:cs="Arial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132"/>
        <w:gridCol w:w="162"/>
        <w:gridCol w:w="3301"/>
        <w:gridCol w:w="3307"/>
        <w:gridCol w:w="1583"/>
      </w:tblGrid>
      <w:tr w:rsidR="00804878" w:rsidRPr="00687F51" w14:paraId="50C98AFD" w14:textId="77777777" w:rsidTr="009B58C9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BF264B" w14:textId="77777777"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14:paraId="1F2D01B6" w14:textId="77777777"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A75D57" w14:textId="77777777"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14:paraId="5BB48B40" w14:textId="77777777"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Établissement employeu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4EFC61" w14:textId="77777777" w:rsidR="00804878" w:rsidRPr="00687F51" w:rsidRDefault="00804878" w:rsidP="00804878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14:paraId="4934DED1" w14:textId="77777777" w:rsidR="00804878" w:rsidRPr="00687F51" w:rsidRDefault="00804878" w:rsidP="00804878">
            <w:pPr>
              <w:jc w:val="center"/>
              <w:rPr>
                <w:rFonts w:ascii="Arial" w:hAnsi="Arial" w:cs="Arial"/>
                <w:b/>
              </w:rPr>
            </w:pPr>
            <w:r w:rsidRPr="00687F51">
              <w:rPr>
                <w:rFonts w:ascii="Arial" w:hAnsi="Arial" w:cs="Arial"/>
                <w:b/>
                <w:smallCaps/>
                <w:sz w:val="22"/>
              </w:rPr>
              <w:t>servic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4E001" w14:textId="77777777" w:rsidR="00804878" w:rsidRPr="00687F51" w:rsidRDefault="00804878" w:rsidP="00551DB2">
            <w:pPr>
              <w:rPr>
                <w:rFonts w:ascii="Arial" w:hAnsi="Arial" w:cs="Arial"/>
              </w:rPr>
            </w:pPr>
          </w:p>
          <w:p w14:paraId="2F22454E" w14:textId="77777777" w:rsidR="00804878" w:rsidRPr="00687F51" w:rsidRDefault="00804878" w:rsidP="00804878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687F51">
              <w:rPr>
                <w:rFonts w:ascii="Arial" w:hAnsi="Arial" w:cs="Arial"/>
                <w:b/>
                <w:smallCaps/>
                <w:sz w:val="20"/>
              </w:rPr>
              <w:t>Titre</w:t>
            </w:r>
          </w:p>
        </w:tc>
      </w:tr>
      <w:tr w:rsidR="009B58C9" w:rsidRPr="00687F51" w14:paraId="01C72B54" w14:textId="77777777" w:rsidTr="009B58C9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5FAF4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14:paraId="37D943D3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250BBFAF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4EC561BC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054335E1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7E769E46" w14:textId="77777777" w:rsidR="009B58C9" w:rsidRPr="00687F51" w:rsidRDefault="00630442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14:paraId="27A2E3B5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6F65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C4AF6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8DF8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14:paraId="22435D6D" w14:textId="77777777" w:rsidTr="00E606C5">
        <w:trPr>
          <w:trHeight w:val="194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5ECE3" w14:textId="77777777"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39EDA339" w14:textId="77777777"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6C9B9B9E" w14:textId="77777777"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28ADFB67" w14:textId="77777777"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359273C3" w14:textId="77777777"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4E6FD568" w14:textId="77777777" w:rsidR="009B58C9" w:rsidRPr="00687F51" w:rsidRDefault="0063044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14:paraId="335AE141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058B9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89072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13B9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14:paraId="4A7A63FD" w14:textId="77777777" w:rsidTr="009B58C9">
        <w:trPr>
          <w:trHeight w:val="196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3E170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14:paraId="4BCC3A10" w14:textId="77777777"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74DC5060" w14:textId="77777777"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4304678A" w14:textId="77777777"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1B04EBEE" w14:textId="77777777"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26DBD84A" w14:textId="77777777" w:rsidR="009B58C9" w:rsidRPr="00687F51" w:rsidRDefault="0063044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14:paraId="5B0545A7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E0F67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1C64B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3065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14:paraId="471EEE3F" w14:textId="77777777" w:rsidTr="00551DB2">
        <w:trPr>
          <w:trHeight w:val="230"/>
        </w:trPr>
        <w:tc>
          <w:tcPr>
            <w:tcW w:w="1022" w:type="pct"/>
            <w:gridSpan w:val="2"/>
            <w:tcBorders>
              <w:top w:val="single" w:sz="4" w:space="0" w:color="000000"/>
            </w:tcBorders>
          </w:tcPr>
          <w:p w14:paraId="79C4571B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7" w:type="pct"/>
            <w:tcBorders>
              <w:top w:val="single" w:sz="4" w:space="0" w:color="000000"/>
            </w:tcBorders>
          </w:tcPr>
          <w:p w14:paraId="7C4EA044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2" w:type="pct"/>
            <w:tcBorders>
              <w:top w:val="single" w:sz="4" w:space="0" w:color="000000"/>
            </w:tcBorders>
          </w:tcPr>
          <w:p w14:paraId="6F673B79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2329" w:type="pct"/>
            <w:gridSpan w:val="2"/>
            <w:tcBorders>
              <w:top w:val="single" w:sz="4" w:space="0" w:color="000000"/>
            </w:tcBorders>
          </w:tcPr>
          <w:p w14:paraId="66618B03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14:paraId="1DCF9F40" w14:textId="77777777" w:rsidR="00CF3754" w:rsidRPr="00687F51" w:rsidRDefault="00CF3754" w:rsidP="00CF3754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(Joindre impérativement les justificatifs :</w:t>
      </w:r>
    </w:p>
    <w:p w14:paraId="411D24BB" w14:textId="77777777" w:rsidR="00CF3754" w:rsidRPr="00687F51" w:rsidRDefault="00CF3754" w:rsidP="00CF3754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Exemples : Contrat de travail, attestations de fonctions délivrées par une structure administrative, un organisme, une association, </w:t>
      </w:r>
      <w:r>
        <w:rPr>
          <w:rFonts w:ascii="Arial" w:hAnsi="Arial" w:cs="Arial"/>
          <w:b/>
          <w:color w:val="FF0000"/>
          <w:sz w:val="28"/>
          <w:szCs w:val="28"/>
        </w:rPr>
        <w:t>attestations de gardes et astreintes</w:t>
      </w:r>
      <w:r w:rsidRPr="00687F51">
        <w:rPr>
          <w:rFonts w:ascii="Arial" w:hAnsi="Arial" w:cs="Arial"/>
          <w:b/>
          <w:color w:val="FF0000"/>
          <w:sz w:val="28"/>
          <w:szCs w:val="28"/>
        </w:rPr>
        <w:t>…)</w:t>
      </w:r>
    </w:p>
    <w:p w14:paraId="08A6BFE8" w14:textId="06FDA25A" w:rsidR="00CF3754" w:rsidRDefault="00CF3754" w:rsidP="002B395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9FE7B" w14:textId="77777777" w:rsidR="002B395A" w:rsidRPr="00687F51" w:rsidRDefault="002B395A" w:rsidP="002B395A">
      <w:pPr>
        <w:rPr>
          <w:rFonts w:ascii="Arial" w:hAnsi="Arial" w:cs="Arial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3595"/>
        <w:gridCol w:w="3307"/>
        <w:gridCol w:w="1583"/>
      </w:tblGrid>
      <w:tr w:rsidR="00804878" w:rsidRPr="00687F51" w14:paraId="2063F141" w14:textId="77777777" w:rsidTr="00551DB2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1CD2AB" w14:textId="77777777"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14:paraId="6CCAA41D" w14:textId="77777777"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06DD01" w14:textId="77777777"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14:paraId="635949F3" w14:textId="77777777"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Établissement employeu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76E044" w14:textId="77777777" w:rsidR="00804878" w:rsidRPr="00687F51" w:rsidRDefault="00804878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14:paraId="32868D9C" w14:textId="77777777" w:rsidR="00804878" w:rsidRPr="00687F51" w:rsidRDefault="00804878" w:rsidP="00551DB2">
            <w:pPr>
              <w:jc w:val="center"/>
              <w:rPr>
                <w:rFonts w:ascii="Arial" w:hAnsi="Arial" w:cs="Arial"/>
                <w:b/>
              </w:rPr>
            </w:pPr>
            <w:r w:rsidRPr="00687F51">
              <w:rPr>
                <w:rFonts w:ascii="Arial" w:hAnsi="Arial" w:cs="Arial"/>
                <w:b/>
                <w:smallCaps/>
                <w:sz w:val="22"/>
              </w:rPr>
              <w:t>servic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F36BB7" w14:textId="77777777" w:rsidR="00804878" w:rsidRPr="00687F51" w:rsidRDefault="00804878" w:rsidP="00551DB2">
            <w:pPr>
              <w:rPr>
                <w:rFonts w:ascii="Arial" w:hAnsi="Arial" w:cs="Arial"/>
              </w:rPr>
            </w:pPr>
          </w:p>
          <w:p w14:paraId="0B7847B7" w14:textId="77777777" w:rsidR="00804878" w:rsidRPr="00687F51" w:rsidRDefault="00804878" w:rsidP="00551DB2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687F51">
              <w:rPr>
                <w:rFonts w:ascii="Arial" w:hAnsi="Arial" w:cs="Arial"/>
                <w:b/>
                <w:smallCaps/>
                <w:sz w:val="20"/>
              </w:rPr>
              <w:t>Titre</w:t>
            </w:r>
          </w:p>
        </w:tc>
      </w:tr>
      <w:tr w:rsidR="009B58C9" w:rsidRPr="00687F51" w14:paraId="3A2193B3" w14:textId="77777777" w:rsidTr="00551DB2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AFFD0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14:paraId="4DA4A70D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40A98B6B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43565EB7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637C59F6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34941726" w14:textId="77777777"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14:paraId="3048CC0C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73C8A785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F9E3D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66CFD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163A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14:paraId="7DD87F9A" w14:textId="77777777" w:rsidTr="00551DB2">
        <w:trPr>
          <w:trHeight w:val="209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C11B2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76AFA111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4AC30D59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37E3F90F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3FD6733D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210FCD3E" w14:textId="77777777"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14:paraId="76419471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8B9D9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E8AFB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8E28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14:paraId="30DA4413" w14:textId="77777777" w:rsidTr="00551DB2">
        <w:trPr>
          <w:trHeight w:val="196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42683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14:paraId="35665B43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32C7F3EE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3BE5BC17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776D94E5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41F60D87" w14:textId="77777777"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14:paraId="1771C318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63B67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17D10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B3D2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14:paraId="1F831A43" w14:textId="77777777" w:rsidTr="00551DB2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25D00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14:paraId="7E66A981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4381B844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6286F306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6E2623B7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48350AF5" w14:textId="77777777"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14:paraId="35F22D00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5243B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BAD00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8A01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14:paraId="233F353D" w14:textId="77777777" w:rsidTr="00551DB2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34446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14:paraId="43AEF34B" w14:textId="77777777"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29B85120" w14:textId="77777777"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1F0CFA0A" w14:textId="77777777"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4FE11B10" w14:textId="77777777"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09D80EF4" w14:textId="77777777" w:rsidR="009B58C9" w:rsidRPr="00687F51" w:rsidRDefault="00452F10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14:paraId="40C26DD3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C008E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E3DAC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D385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14:paraId="159831BA" w14:textId="77777777" w:rsidTr="009B58C9">
        <w:trPr>
          <w:trHeight w:val="205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A272D" w14:textId="77777777"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13EDB4CE" w14:textId="77777777"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213DF2F1" w14:textId="77777777"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609DD28D" w14:textId="77777777"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21A3649C" w14:textId="77777777"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1457720B" w14:textId="77777777" w:rsidR="009B58C9" w:rsidRPr="00687F51" w:rsidRDefault="00452F10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14:paraId="79BEBA67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1FA47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B4F2E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8C4C" w14:textId="77777777"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14:paraId="0AB878A0" w14:textId="77777777" w:rsidR="00270A4D" w:rsidRPr="00687F51" w:rsidRDefault="00270A4D" w:rsidP="00270A4D">
      <w:pPr>
        <w:pStyle w:val="Paragraphedeliste"/>
        <w:suppressAutoHyphens w:val="0"/>
        <w:spacing w:after="200" w:line="276" w:lineRule="auto"/>
        <w:ind w:left="-491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14:paraId="0EAC7E70" w14:textId="77777777" w:rsidR="00270A4D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14:paraId="0A7B3E58" w14:textId="213018C9" w:rsidR="00551DB2" w:rsidRPr="00687F51" w:rsidRDefault="00551DB2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Exemples : Contrat de travail, attestations de fonctions délivrées par une structure administrative, un organisme, une association, </w:t>
      </w:r>
      <w:r w:rsidR="00994F82">
        <w:rPr>
          <w:rFonts w:ascii="Arial" w:hAnsi="Arial" w:cs="Arial"/>
          <w:b/>
          <w:color w:val="FF0000"/>
          <w:sz w:val="28"/>
          <w:szCs w:val="28"/>
        </w:rPr>
        <w:t>attestations de gardes et astreintes</w:t>
      </w:r>
      <w:r w:rsidRPr="00687F51">
        <w:rPr>
          <w:rFonts w:ascii="Arial" w:hAnsi="Arial" w:cs="Arial"/>
          <w:b/>
          <w:color w:val="FF0000"/>
          <w:sz w:val="28"/>
          <w:szCs w:val="28"/>
        </w:rPr>
        <w:t>…)</w:t>
      </w:r>
    </w:p>
    <w:p w14:paraId="35137D87" w14:textId="77777777" w:rsidR="00270A4D" w:rsidRPr="00687F51" w:rsidRDefault="00270A4D" w:rsidP="00270A4D">
      <w:pPr>
        <w:pStyle w:val="Paragraphedeliste"/>
        <w:suppressAutoHyphens w:val="0"/>
        <w:spacing w:after="200" w:line="276" w:lineRule="auto"/>
        <w:ind w:left="-491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14:paraId="47C3696D" w14:textId="77777777" w:rsidR="005E467A" w:rsidRPr="00687F51" w:rsidRDefault="009B58C9" w:rsidP="003A12C0">
      <w:pPr>
        <w:pStyle w:val="Paragraphedeliste"/>
        <w:numPr>
          <w:ilvl w:val="0"/>
          <w:numId w:val="7"/>
        </w:numPr>
        <w:suppressAutoHyphens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Cs/>
          <w:sz w:val="20"/>
          <w:szCs w:val="22"/>
          <w:lang w:eastAsia="fr-FR"/>
        </w:rPr>
        <w:br w:type="page"/>
      </w:r>
      <w:r w:rsidR="005E467A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Activités libérales</w:t>
      </w:r>
    </w:p>
    <w:p w14:paraId="2EB05C15" w14:textId="77777777" w:rsidR="00B76CA7" w:rsidRPr="00687F51" w:rsidRDefault="005F2307" w:rsidP="00BD17F0">
      <w:pPr>
        <w:pStyle w:val="Paragraphedeliste"/>
        <w:tabs>
          <w:tab w:val="left" w:pos="8505"/>
        </w:tabs>
        <w:ind w:left="-491"/>
        <w:jc w:val="center"/>
        <w:rPr>
          <w:rFonts w:ascii="Arial" w:hAnsi="Arial" w:cs="Arial"/>
          <w:b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</w:rPr>
        <w:t>(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Ex</w:t>
      </w:r>
      <w:r w:rsidR="00BD17F0" w:rsidRPr="00687F51">
        <w:rPr>
          <w:rFonts w:ascii="Arial" w:hAnsi="Arial" w:cs="Arial"/>
          <w:color w:val="00B050"/>
          <w:sz w:val="22"/>
          <w:szCs w:val="22"/>
        </w:rPr>
        <w:t xml:space="preserve">emples 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: n</w:t>
      </w:r>
      <w:r w:rsidRPr="00687F51">
        <w:rPr>
          <w:rFonts w:ascii="Arial" w:hAnsi="Arial" w:cs="Arial"/>
          <w:color w:val="00B050"/>
          <w:sz w:val="22"/>
          <w:szCs w:val="22"/>
        </w:rPr>
        <w:t>ombre de consultations ; nombre de garde</w:t>
      </w:r>
      <w:r w:rsidR="00A21430" w:rsidRPr="00687F51">
        <w:rPr>
          <w:rFonts w:ascii="Arial" w:hAnsi="Arial" w:cs="Arial"/>
          <w:color w:val="00B050"/>
          <w:sz w:val="22"/>
          <w:szCs w:val="22"/>
        </w:rPr>
        <w:t>s</w:t>
      </w:r>
      <w:r w:rsidRPr="00687F51">
        <w:rPr>
          <w:rFonts w:ascii="Arial" w:hAnsi="Arial" w:cs="Arial"/>
          <w:color w:val="00B050"/>
          <w:sz w:val="22"/>
          <w:szCs w:val="22"/>
        </w:rPr>
        <w:t> ; nombre examens ; descriptif du lieu</w:t>
      </w:r>
      <w:r w:rsidR="00CE681D" w:rsidRPr="00687F51">
        <w:rPr>
          <w:rFonts w:ascii="Arial" w:hAnsi="Arial" w:cs="Arial"/>
          <w:color w:val="00B050"/>
          <w:sz w:val="22"/>
          <w:szCs w:val="22"/>
        </w:rPr>
        <w:t>…</w:t>
      </w:r>
      <w:r w:rsidRPr="00687F51">
        <w:rPr>
          <w:rFonts w:ascii="Arial" w:hAnsi="Arial" w:cs="Arial"/>
          <w:color w:val="00B050"/>
          <w:sz w:val="22"/>
          <w:szCs w:val="22"/>
        </w:rPr>
        <w:t>)</w:t>
      </w:r>
    </w:p>
    <w:p w14:paraId="3EC9512B" w14:textId="77777777" w:rsidR="005F2307" w:rsidRPr="00687F51" w:rsidRDefault="005F2307" w:rsidP="005F2307">
      <w:pPr>
        <w:pStyle w:val="Paragraphedeliste"/>
        <w:tabs>
          <w:tab w:val="left" w:pos="8505"/>
        </w:tabs>
        <w:ind w:left="-491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3595"/>
        <w:gridCol w:w="3307"/>
        <w:gridCol w:w="1583"/>
      </w:tblGrid>
      <w:tr w:rsidR="00B76CA7" w:rsidRPr="00687F51" w14:paraId="3411B367" w14:textId="77777777" w:rsidTr="00551DB2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3BB9A9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14:paraId="2A4E5679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581DC7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14:paraId="417B0926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nom de l’organisme d’emploi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1AD6F1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</w:rPr>
            </w:pPr>
          </w:p>
          <w:p w14:paraId="28B490C0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nom et activité du service d’emploi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21EE3E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0"/>
              <w:jc w:val="center"/>
              <w:rPr>
                <w:rFonts w:ascii="Arial" w:hAnsi="Arial" w:cs="Arial"/>
                <w:smallCaps/>
              </w:rPr>
            </w:pPr>
          </w:p>
          <w:p w14:paraId="5ABD87DB" w14:textId="77777777" w:rsidR="00B76CA7" w:rsidRPr="00687F51" w:rsidRDefault="00B9277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Fonction occupée</w:t>
            </w:r>
          </w:p>
        </w:tc>
      </w:tr>
      <w:tr w:rsidR="00B76CA7" w:rsidRPr="00687F51" w14:paraId="105B202A" w14:textId="77777777" w:rsidTr="00551DB2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C3DE7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14:paraId="247F8556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4B2AF37B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49CB9B36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230E452E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7580B206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14:paraId="653A98D9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1406A2AA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B0176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4046E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AD67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14:paraId="63B5A801" w14:textId="77777777" w:rsidTr="00551DB2">
        <w:trPr>
          <w:trHeight w:val="209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D9346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3F3797C2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52C5B136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052C4641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0E8FD2BB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3E93FC5E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14:paraId="4E4570F9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BDD97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0E197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41BC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14:paraId="7E3CB62E" w14:textId="77777777" w:rsidTr="00551DB2">
        <w:trPr>
          <w:trHeight w:val="196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B1EFB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14:paraId="1EE05D40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20662077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08F84243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3712AD54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629030B4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14:paraId="50A94447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D3E4C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BAFAA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0698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14:paraId="41D80F26" w14:textId="77777777" w:rsidTr="00551DB2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5EF0E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14:paraId="1C50F608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68FB53D1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0CCB5AA3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7060CD4B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4CB0AB49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14:paraId="30A7DEDF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DD233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5C96B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CE02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14:paraId="651ECDFD" w14:textId="77777777" w:rsidTr="00551DB2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9F847" w14:textId="77777777"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14:paraId="17467C9C" w14:textId="77777777"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062724B9" w14:textId="77777777"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26B87B97" w14:textId="77777777"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0E6A140B" w14:textId="77777777"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168FA8B7" w14:textId="77777777"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14:paraId="2048293B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2917B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3D560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BED4" w14:textId="77777777"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14:paraId="69D1503A" w14:textId="77777777" w:rsidR="00B76CA7" w:rsidRPr="00687F51" w:rsidRDefault="00B76CA7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1DFFC1CD" w14:textId="77777777" w:rsidR="005E4EDD" w:rsidRPr="00687F51" w:rsidRDefault="005E4ED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77BA8B31" w14:textId="77777777"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14:paraId="4A7AE012" w14:textId="46AB218F" w:rsidR="00270A4D" w:rsidRPr="00687F51" w:rsidRDefault="00551DB2" w:rsidP="00A6637F">
      <w:pPr>
        <w:pStyle w:val="Pieddepage"/>
        <w:tabs>
          <w:tab w:val="clear" w:pos="9072"/>
          <w:tab w:val="right" w:pos="9923"/>
        </w:tabs>
        <w:ind w:left="-851" w:right="-425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Exemples : Contrat, attestations de fonctions délivrées par une structure administrative, un organisme, une association, </w:t>
      </w:r>
      <w:r w:rsidR="00CF3754">
        <w:rPr>
          <w:rFonts w:ascii="Arial" w:hAnsi="Arial" w:cs="Arial"/>
          <w:b/>
          <w:color w:val="FF0000"/>
          <w:sz w:val="28"/>
          <w:szCs w:val="28"/>
        </w:rPr>
        <w:t>membre de sociétés savantes</w:t>
      </w:r>
      <w:r w:rsidRPr="00687F51">
        <w:rPr>
          <w:rFonts w:ascii="Arial" w:hAnsi="Arial" w:cs="Arial"/>
          <w:b/>
          <w:color w:val="FF0000"/>
          <w:sz w:val="28"/>
          <w:szCs w:val="28"/>
        </w:rPr>
        <w:t>…)</w:t>
      </w:r>
    </w:p>
    <w:p w14:paraId="66F2E362" w14:textId="77777777" w:rsidR="00270A4D" w:rsidRPr="00687F51" w:rsidRDefault="00270A4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0F0A266F" w14:textId="77777777" w:rsidR="005E467A" w:rsidRPr="00687F51" w:rsidRDefault="005E467A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14:paraId="13711F28" w14:textId="77777777" w:rsidR="005E467A" w:rsidRPr="00687F51" w:rsidRDefault="005E467A" w:rsidP="00BD17F0">
      <w:pPr>
        <w:tabs>
          <w:tab w:val="left" w:pos="8505"/>
        </w:tabs>
        <w:jc w:val="center"/>
        <w:rPr>
          <w:rFonts w:ascii="Arial" w:hAnsi="Arial" w:cs="Arial"/>
          <w:bCs/>
          <w:smallCaps/>
          <w:sz w:val="22"/>
          <w:szCs w:val="22"/>
        </w:rPr>
      </w:pPr>
    </w:p>
    <w:p w14:paraId="75C50929" w14:textId="77777777" w:rsidR="005E467A" w:rsidRPr="00687F51" w:rsidRDefault="005E467A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Activités extra</w:t>
      </w:r>
      <w:r w:rsidR="000B55B8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-</w:t>
      </w:r>
      <w:r w:rsidR="000B55B8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hospitalières</w:t>
      </w:r>
    </w:p>
    <w:p w14:paraId="22FD5C9D" w14:textId="77777777" w:rsidR="009D2453" w:rsidRPr="00687F51" w:rsidRDefault="005F2307" w:rsidP="00BD17F0">
      <w:pPr>
        <w:tabs>
          <w:tab w:val="left" w:pos="8505"/>
        </w:tabs>
        <w:ind w:left="-426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783FE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Ex</w:t>
      </w:r>
      <w:r w:rsidR="00BD17F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emples </w:t>
      </w:r>
      <w:r w:rsidR="00783FE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: m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issions internes à la structure ; </w:t>
      </w:r>
      <w:r w:rsidR="00783FE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activités institutionnelles ; m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issions humanitaires ; …)</w:t>
      </w:r>
    </w:p>
    <w:p w14:paraId="6CD6AA1B" w14:textId="77777777" w:rsidR="005F2307" w:rsidRPr="00687F51" w:rsidRDefault="005F2307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W w:w="5232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5668"/>
        <w:gridCol w:w="2157"/>
      </w:tblGrid>
      <w:tr w:rsidR="009D2453" w:rsidRPr="00687F51" w14:paraId="59AF6386" w14:textId="77777777" w:rsidTr="00A33ECF">
        <w:trPr>
          <w:trHeight w:val="816"/>
        </w:trPr>
        <w:tc>
          <w:tcPr>
            <w:tcW w:w="999" w:type="pct"/>
            <w:shd w:val="clear" w:color="auto" w:fill="D9D9D9"/>
          </w:tcPr>
          <w:p w14:paraId="0248BB0F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14:paraId="3B3CDBA2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2898" w:type="pct"/>
            <w:shd w:val="clear" w:color="auto" w:fill="D9D9D9"/>
          </w:tcPr>
          <w:p w14:paraId="28C29DA3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14:paraId="4D264125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nom de l’organisme d’emploi</w:t>
            </w:r>
          </w:p>
        </w:tc>
        <w:tc>
          <w:tcPr>
            <w:tcW w:w="1103" w:type="pct"/>
            <w:shd w:val="clear" w:color="auto" w:fill="D9D9D9"/>
          </w:tcPr>
          <w:p w14:paraId="4F9DF47E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</w:rPr>
            </w:pPr>
          </w:p>
          <w:p w14:paraId="79B96D9F" w14:textId="77777777" w:rsidR="009D2453" w:rsidRPr="00687F51" w:rsidRDefault="00B9277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Fonctions occupées</w:t>
            </w:r>
          </w:p>
        </w:tc>
      </w:tr>
      <w:tr w:rsidR="009D2453" w:rsidRPr="00687F51" w14:paraId="7DD0C374" w14:textId="77777777" w:rsidTr="00A33ECF">
        <w:trPr>
          <w:trHeight w:val="1519"/>
        </w:trPr>
        <w:tc>
          <w:tcPr>
            <w:tcW w:w="999" w:type="pct"/>
          </w:tcPr>
          <w:p w14:paraId="3889E1C6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14:paraId="1CA73775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560744C4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6FE5F50F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63F722D4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1B000BE4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2898" w:type="pct"/>
          </w:tcPr>
          <w:p w14:paraId="6BD4DA61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14:paraId="5FCAB00D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14:paraId="1C4CBCA6" w14:textId="77777777" w:rsidTr="00A33ECF">
        <w:trPr>
          <w:trHeight w:val="1555"/>
        </w:trPr>
        <w:tc>
          <w:tcPr>
            <w:tcW w:w="999" w:type="pct"/>
          </w:tcPr>
          <w:p w14:paraId="4CE72616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5AACF807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38B3FCCF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6BF669FD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674CF21D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0DF12F42" w14:textId="77777777" w:rsidR="00A33ECF" w:rsidRPr="00687F51" w:rsidRDefault="00A33ECF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14:paraId="78AEBFF4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14:paraId="6306F0B2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14:paraId="79A288A5" w14:textId="77777777" w:rsidTr="00A33ECF">
        <w:trPr>
          <w:trHeight w:val="1548"/>
        </w:trPr>
        <w:tc>
          <w:tcPr>
            <w:tcW w:w="999" w:type="pct"/>
          </w:tcPr>
          <w:p w14:paraId="46EDF9EE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14:paraId="329A0032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590644BF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60883145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63D714C2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4D443782" w14:textId="77777777"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14:paraId="4D1258AF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14:paraId="53E0FEF9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14:paraId="5A1D4C50" w14:textId="77777777" w:rsidTr="00A33ECF">
        <w:trPr>
          <w:trHeight w:val="1557"/>
        </w:trPr>
        <w:tc>
          <w:tcPr>
            <w:tcW w:w="999" w:type="pct"/>
          </w:tcPr>
          <w:p w14:paraId="6B611B3F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14:paraId="075F4317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6C9D7EED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711B456D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3E436633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3AB49941" w14:textId="77777777"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14:paraId="3D682D94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14:paraId="60A94DDF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14:paraId="29B21FE1" w14:textId="77777777" w:rsidTr="00A33ECF">
        <w:trPr>
          <w:trHeight w:val="1537"/>
        </w:trPr>
        <w:tc>
          <w:tcPr>
            <w:tcW w:w="999" w:type="pct"/>
          </w:tcPr>
          <w:p w14:paraId="31056CE9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14:paraId="382FE3F0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204837FE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0D98E1E5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3D1EC0C5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5FD61058" w14:textId="77777777"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14:paraId="323DE473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14:paraId="0B71D983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14:paraId="38247C9D" w14:textId="77777777" w:rsidTr="00A33ECF">
        <w:trPr>
          <w:trHeight w:val="1404"/>
        </w:trPr>
        <w:tc>
          <w:tcPr>
            <w:tcW w:w="999" w:type="pct"/>
          </w:tcPr>
          <w:p w14:paraId="317DB170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14:paraId="3E0CE017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14:paraId="0EFDBA5C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36E31365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14:paraId="406BD778" w14:textId="77777777"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14:paraId="0435DEE7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14:paraId="21B50243" w14:textId="77777777"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14:paraId="6ACD5652" w14:textId="77777777" w:rsidR="009D2453" w:rsidRPr="00687F51" w:rsidRDefault="009D2453" w:rsidP="009D2453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627565F9" w14:textId="77777777" w:rsidR="009D2453" w:rsidRPr="00687F51" w:rsidRDefault="009D2453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4CD5E7BC" w14:textId="77777777"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14:paraId="4527EED0" w14:textId="62B0C29A" w:rsidR="00270A4D" w:rsidRPr="00687F51" w:rsidRDefault="00551DB2" w:rsidP="00A6637F">
      <w:pPr>
        <w:pStyle w:val="Pieddepage"/>
        <w:tabs>
          <w:tab w:val="clear" w:pos="9072"/>
          <w:tab w:val="right" w:pos="9923"/>
        </w:tabs>
        <w:ind w:left="-851" w:right="-56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Contrat</w:t>
      </w:r>
      <w:r w:rsidR="007A5F12">
        <w:rPr>
          <w:rFonts w:ascii="Arial" w:hAnsi="Arial" w:cs="Arial"/>
          <w:b/>
          <w:color w:val="FF0000"/>
          <w:sz w:val="28"/>
          <w:szCs w:val="28"/>
        </w:rPr>
        <w:t>s</w:t>
      </w: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, attestations de fonctions délivrées par une structure administrative, un organisme, une association, </w:t>
      </w:r>
      <w:r w:rsidR="00441B9B">
        <w:rPr>
          <w:rFonts w:ascii="Arial" w:hAnsi="Arial" w:cs="Arial"/>
          <w:b/>
          <w:color w:val="FF0000"/>
          <w:sz w:val="28"/>
          <w:szCs w:val="28"/>
        </w:rPr>
        <w:t>membre de sociétés savantes</w:t>
      </w:r>
      <w:r w:rsidRPr="00687F51">
        <w:rPr>
          <w:rFonts w:ascii="Arial" w:hAnsi="Arial" w:cs="Arial"/>
          <w:b/>
          <w:color w:val="FF0000"/>
          <w:sz w:val="28"/>
          <w:szCs w:val="28"/>
        </w:rPr>
        <w:t>…)</w:t>
      </w:r>
    </w:p>
    <w:p w14:paraId="28018166" w14:textId="77777777" w:rsidR="00270A4D" w:rsidRPr="00687F51" w:rsidRDefault="00270A4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5CCDE5BE" w14:textId="77777777" w:rsidR="00270A4D" w:rsidRPr="00687F51" w:rsidRDefault="00270A4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61F392FF" w14:textId="77777777" w:rsidR="005E467A" w:rsidRPr="00687F51" w:rsidRDefault="005E467A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14:paraId="585B2CD5" w14:textId="77777777" w:rsidR="005E467A" w:rsidRPr="00687F51" w:rsidRDefault="005E4EDD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F</w:t>
      </w:r>
      <w:r w:rsidR="005E467A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ormation</w:t>
      </w: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personnelle</w:t>
      </w:r>
    </w:p>
    <w:p w14:paraId="3CD3CC4F" w14:textId="77777777" w:rsidR="00797A01" w:rsidRPr="00687F51" w:rsidRDefault="00797A01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2451BFE1" w14:textId="77777777" w:rsidR="00797A01" w:rsidRPr="00687F51" w:rsidRDefault="00797A01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 xml:space="preserve">Formations </w:t>
      </w:r>
      <w:r w:rsidR="00B92777" w:rsidRPr="00687F51">
        <w:rPr>
          <w:rFonts w:ascii="Arial" w:hAnsi="Arial" w:cs="Arial"/>
          <w:color w:val="00B050"/>
          <w:lang w:eastAsia="fr-FR"/>
        </w:rPr>
        <w:t>médicales au titre</w:t>
      </w:r>
      <w:r w:rsidR="00D81C33" w:rsidRPr="00687F51">
        <w:rPr>
          <w:rFonts w:ascii="Arial" w:hAnsi="Arial" w:cs="Arial"/>
          <w:color w:val="00B050"/>
          <w:lang w:eastAsia="fr-FR"/>
        </w:rPr>
        <w:t> :</w:t>
      </w:r>
      <w:r w:rsidR="00B92777" w:rsidRPr="00687F51">
        <w:rPr>
          <w:rFonts w:ascii="Arial" w:hAnsi="Arial" w:cs="Arial"/>
          <w:color w:val="00B050"/>
          <w:lang w:eastAsia="fr-FR"/>
        </w:rPr>
        <w:t xml:space="preserve"> de la formation continue</w:t>
      </w:r>
      <w:r w:rsidR="00D81C33" w:rsidRPr="00687F51">
        <w:rPr>
          <w:rFonts w:ascii="Arial" w:hAnsi="Arial" w:cs="Arial"/>
          <w:color w:val="00B050"/>
          <w:lang w:eastAsia="fr-FR"/>
        </w:rPr>
        <w:t xml:space="preserve"> ; du DCP ; de la gestion des risques ainsi que de la participation effective à un registre d’observation des pratiques, voire l’engagement dans la démarche de l’accréditation (notamment pour les spécialités à risques) 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797A01" w:rsidRPr="00687F51" w14:paraId="53957D93" w14:textId="77777777" w:rsidTr="00797A01">
        <w:trPr>
          <w:trHeight w:val="816"/>
        </w:trPr>
        <w:tc>
          <w:tcPr>
            <w:tcW w:w="2069" w:type="pct"/>
            <w:shd w:val="clear" w:color="auto" w:fill="D9D9D9"/>
          </w:tcPr>
          <w:p w14:paraId="6F3AD1A8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3E8A1FB4" w14:textId="77777777"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14:paraId="53EF1807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14:paraId="1679A401" w14:textId="77777777" w:rsidR="00797A01" w:rsidRPr="00687F51" w:rsidRDefault="00797A01" w:rsidP="00797A01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14:paraId="3AD527B7" w14:textId="77777777" w:rsidTr="00797A01">
        <w:trPr>
          <w:trHeight w:val="1161"/>
        </w:trPr>
        <w:tc>
          <w:tcPr>
            <w:tcW w:w="2069" w:type="pct"/>
          </w:tcPr>
          <w:p w14:paraId="28FF479F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14:paraId="646B62B8" w14:textId="77777777" w:rsidR="00797A01" w:rsidRPr="00687F51" w:rsidRDefault="00797A01" w:rsidP="00797A01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14:paraId="06B72362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14:paraId="3F7362E5" w14:textId="77777777" w:rsidTr="00797A01">
        <w:trPr>
          <w:trHeight w:val="1161"/>
        </w:trPr>
        <w:tc>
          <w:tcPr>
            <w:tcW w:w="2069" w:type="pct"/>
          </w:tcPr>
          <w:p w14:paraId="1E616B67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14:paraId="1A6212AE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14:paraId="0CF77050" w14:textId="77777777" w:rsidTr="00797A01">
        <w:trPr>
          <w:trHeight w:val="1161"/>
        </w:trPr>
        <w:tc>
          <w:tcPr>
            <w:tcW w:w="2069" w:type="pct"/>
          </w:tcPr>
          <w:p w14:paraId="48A5C22F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14:paraId="1A175A7F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14:paraId="0FC74EF8" w14:textId="77777777" w:rsidTr="00797A01">
        <w:trPr>
          <w:trHeight w:val="1161"/>
        </w:trPr>
        <w:tc>
          <w:tcPr>
            <w:tcW w:w="2069" w:type="pct"/>
          </w:tcPr>
          <w:p w14:paraId="0B9C6D0E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14:paraId="0B106A36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14:paraId="6C2D4028" w14:textId="77777777" w:rsidR="00797A01" w:rsidRPr="00687F51" w:rsidRDefault="00797A01" w:rsidP="00551DB2">
      <w:pPr>
        <w:shd w:val="clear" w:color="auto" w:fill="FFFFFF"/>
        <w:rPr>
          <w:rFonts w:ascii="Arial" w:hAnsi="Arial" w:cs="Arial"/>
          <w:color w:val="3C3C3C"/>
          <w:lang w:eastAsia="fr-FR"/>
        </w:rPr>
      </w:pPr>
    </w:p>
    <w:p w14:paraId="1F0323FD" w14:textId="77777777" w:rsidR="00797A01" w:rsidRPr="00687F51" w:rsidRDefault="00B92777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>Autres formations</w:t>
      </w:r>
      <w:r w:rsidR="00797A01" w:rsidRPr="00687F51">
        <w:rPr>
          <w:rFonts w:ascii="Arial" w:hAnsi="Arial" w:cs="Arial"/>
          <w:color w:val="00B050"/>
          <w:lang w:eastAsia="fr-FR"/>
        </w:rPr>
        <w:t xml:space="preserve"> : 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797A01" w:rsidRPr="00687F51" w14:paraId="6BDD7A30" w14:textId="77777777" w:rsidTr="00551DB2">
        <w:trPr>
          <w:trHeight w:val="816"/>
        </w:trPr>
        <w:tc>
          <w:tcPr>
            <w:tcW w:w="2069" w:type="pct"/>
            <w:shd w:val="clear" w:color="auto" w:fill="D9D9D9"/>
          </w:tcPr>
          <w:p w14:paraId="56885249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46C9AF42" w14:textId="77777777"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14:paraId="425550AA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14:paraId="5E0473DB" w14:textId="77777777" w:rsidR="00797A01" w:rsidRPr="00687F51" w:rsidRDefault="00797A01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14:paraId="66CA1020" w14:textId="77777777" w:rsidTr="00551DB2">
        <w:trPr>
          <w:trHeight w:val="1161"/>
        </w:trPr>
        <w:tc>
          <w:tcPr>
            <w:tcW w:w="2069" w:type="pct"/>
          </w:tcPr>
          <w:p w14:paraId="2AA57747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14:paraId="28DDB1BE" w14:textId="77777777" w:rsidR="00797A01" w:rsidRPr="00687F51" w:rsidRDefault="00797A01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14:paraId="5BF87C6C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14:paraId="2192CFAA" w14:textId="77777777" w:rsidTr="00551DB2">
        <w:trPr>
          <w:trHeight w:val="1161"/>
        </w:trPr>
        <w:tc>
          <w:tcPr>
            <w:tcW w:w="2069" w:type="pct"/>
          </w:tcPr>
          <w:p w14:paraId="70D9941B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14:paraId="6613D302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14:paraId="45804D1C" w14:textId="77777777" w:rsidTr="00551DB2">
        <w:trPr>
          <w:trHeight w:val="1161"/>
        </w:trPr>
        <w:tc>
          <w:tcPr>
            <w:tcW w:w="2069" w:type="pct"/>
          </w:tcPr>
          <w:p w14:paraId="183581BB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14:paraId="57BE95A9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14:paraId="08C8EFBC" w14:textId="77777777" w:rsidTr="00551DB2">
        <w:trPr>
          <w:trHeight w:val="1161"/>
        </w:trPr>
        <w:tc>
          <w:tcPr>
            <w:tcW w:w="2069" w:type="pct"/>
          </w:tcPr>
          <w:p w14:paraId="661B0768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14:paraId="35F811A0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14:paraId="1FA1B326" w14:textId="77777777" w:rsidR="00797A01" w:rsidRPr="00687F5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14:paraId="196286F5" w14:textId="77777777" w:rsidR="00551DB2" w:rsidRPr="00687F51" w:rsidRDefault="00270A4D" w:rsidP="00687F51">
      <w:pPr>
        <w:suppressAutoHyphens w:val="0"/>
        <w:ind w:left="-56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14:paraId="73E029C9" w14:textId="77777777" w:rsidR="00B92777" w:rsidRPr="00687F51" w:rsidRDefault="00551DB2" w:rsidP="00687F51">
      <w:pPr>
        <w:suppressAutoHyphens w:val="0"/>
        <w:spacing w:after="200" w:line="276" w:lineRule="auto"/>
        <w:ind w:left="-567" w:right="-567"/>
        <w:jc w:val="center"/>
        <w:rPr>
          <w:rFonts w:ascii="Arial" w:hAnsi="Arial" w:cs="Arial"/>
          <w:color w:val="3C3C3C"/>
          <w:lang w:eastAsia="fr-FR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Attestations délivrées par une structure administrative, un organisme, une association, …)</w:t>
      </w:r>
      <w:r w:rsidR="00B92777" w:rsidRPr="00687F51">
        <w:rPr>
          <w:rFonts w:ascii="Arial" w:hAnsi="Arial" w:cs="Arial"/>
          <w:color w:val="3C3C3C"/>
          <w:lang w:eastAsia="fr-FR"/>
        </w:rPr>
        <w:br w:type="page"/>
      </w:r>
    </w:p>
    <w:p w14:paraId="79AFFA7A" w14:textId="77777777" w:rsidR="00797A01" w:rsidRPr="00687F51" w:rsidRDefault="00B92777" w:rsidP="0065164D">
      <w:pPr>
        <w:pStyle w:val="Paragraphedeliste"/>
        <w:numPr>
          <w:ilvl w:val="0"/>
          <w:numId w:val="7"/>
        </w:numPr>
        <w:shd w:val="clear" w:color="auto" w:fill="FFFFFF"/>
        <w:jc w:val="center"/>
        <w:rPr>
          <w:rFonts w:ascii="Arial" w:hAnsi="Arial" w:cs="Arial"/>
          <w:b/>
          <w:color w:val="000000" w:themeColor="text1"/>
          <w:lang w:eastAsia="fr-FR"/>
        </w:rPr>
      </w:pPr>
      <w:r w:rsidRPr="00687F51">
        <w:rPr>
          <w:rFonts w:ascii="Arial" w:hAnsi="Arial" w:cs="Arial"/>
          <w:b/>
          <w:color w:val="000000" w:themeColor="text1"/>
          <w:u w:val="single"/>
          <w:lang w:eastAsia="fr-FR"/>
        </w:rPr>
        <w:lastRenderedPageBreak/>
        <w:t>Activités</w:t>
      </w:r>
      <w:r w:rsidR="00797A01" w:rsidRPr="00687F51">
        <w:rPr>
          <w:rFonts w:ascii="Arial" w:hAnsi="Arial" w:cs="Arial"/>
          <w:b/>
          <w:color w:val="000000" w:themeColor="text1"/>
          <w:u w:val="single"/>
          <w:lang w:eastAsia="fr-FR"/>
        </w:rPr>
        <w:t xml:space="preserve"> d’enseignement</w:t>
      </w:r>
    </w:p>
    <w:p w14:paraId="6F292143" w14:textId="77777777" w:rsidR="002307DA" w:rsidRPr="00687F51" w:rsidRDefault="002307DA" w:rsidP="0065164D">
      <w:pPr>
        <w:shd w:val="clear" w:color="auto" w:fill="FFFFFF"/>
        <w:jc w:val="center"/>
        <w:rPr>
          <w:rFonts w:ascii="Arial" w:hAnsi="Arial" w:cs="Arial"/>
          <w:color w:val="3C3C3C"/>
          <w:lang w:eastAsia="fr-FR"/>
        </w:rPr>
      </w:pPr>
    </w:p>
    <w:p w14:paraId="17EE0CCA" w14:textId="77777777" w:rsidR="0065164D" w:rsidRPr="00687F51" w:rsidRDefault="0065164D" w:rsidP="0065164D">
      <w:pPr>
        <w:shd w:val="clear" w:color="auto" w:fill="FFFFFF"/>
        <w:jc w:val="center"/>
        <w:rPr>
          <w:rFonts w:ascii="Arial" w:hAnsi="Arial" w:cs="Arial"/>
          <w:color w:val="3C3C3C"/>
          <w:lang w:eastAsia="fr-FR"/>
        </w:rPr>
      </w:pPr>
    </w:p>
    <w:p w14:paraId="226D6831" w14:textId="77777777" w:rsidR="00797A01" w:rsidRPr="00687F51" w:rsidRDefault="00A135B2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>À</w:t>
      </w:r>
      <w:r w:rsidR="00B92777" w:rsidRPr="00687F51">
        <w:rPr>
          <w:rFonts w:ascii="Arial" w:hAnsi="Arial" w:cs="Arial"/>
          <w:color w:val="00B050"/>
          <w:lang w:eastAsia="fr-FR"/>
        </w:rPr>
        <w:t xml:space="preserve"> l’université</w:t>
      </w:r>
      <w:r w:rsidR="002D6049" w:rsidRPr="00687F51">
        <w:rPr>
          <w:rFonts w:ascii="Arial" w:hAnsi="Arial" w:cs="Arial"/>
          <w:color w:val="00B050"/>
          <w:lang w:eastAsia="fr-FR"/>
        </w:rPr>
        <w:t> </w:t>
      </w:r>
      <w:r w:rsidRPr="00687F51">
        <w:rPr>
          <w:rFonts w:ascii="Arial" w:hAnsi="Arial" w:cs="Arial"/>
          <w:color w:val="00B050"/>
          <w:lang w:eastAsia="fr-FR"/>
        </w:rPr>
        <w:t>du 1</w:t>
      </w:r>
      <w:r w:rsidRPr="00687F51">
        <w:rPr>
          <w:rFonts w:ascii="Arial" w:hAnsi="Arial" w:cs="Arial"/>
          <w:color w:val="00B050"/>
          <w:vertAlign w:val="superscript"/>
          <w:lang w:eastAsia="fr-FR"/>
        </w:rPr>
        <w:t>er</w:t>
      </w:r>
      <w:r w:rsidRPr="00687F51">
        <w:rPr>
          <w:rFonts w:ascii="Arial" w:hAnsi="Arial" w:cs="Arial"/>
          <w:color w:val="00B050"/>
          <w:lang w:eastAsia="fr-FR"/>
        </w:rPr>
        <w:t xml:space="preserve"> au 3</w:t>
      </w:r>
      <w:r w:rsidRPr="00687F51">
        <w:rPr>
          <w:rFonts w:ascii="Arial" w:hAnsi="Arial" w:cs="Arial"/>
          <w:color w:val="00B050"/>
          <w:vertAlign w:val="superscript"/>
          <w:lang w:eastAsia="fr-FR"/>
        </w:rPr>
        <w:t>ème</w:t>
      </w:r>
      <w:r w:rsidRPr="00687F51">
        <w:rPr>
          <w:rFonts w:ascii="Arial" w:hAnsi="Arial" w:cs="Arial"/>
          <w:color w:val="00B050"/>
          <w:lang w:eastAsia="fr-FR"/>
        </w:rPr>
        <w:t xml:space="preserve"> cycle, DU, DIU, etc… </w:t>
      </w:r>
      <w:r w:rsidR="002D6049" w:rsidRPr="00687F51">
        <w:rPr>
          <w:rFonts w:ascii="Arial" w:hAnsi="Arial" w:cs="Arial"/>
          <w:color w:val="00B050"/>
          <w:lang w:eastAsia="fr-FR"/>
        </w:rPr>
        <w:t>: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797A01" w:rsidRPr="00687F51" w14:paraId="077C828B" w14:textId="77777777" w:rsidTr="00551DB2">
        <w:trPr>
          <w:trHeight w:val="816"/>
        </w:trPr>
        <w:tc>
          <w:tcPr>
            <w:tcW w:w="2069" w:type="pct"/>
            <w:shd w:val="clear" w:color="auto" w:fill="D9D9D9"/>
          </w:tcPr>
          <w:p w14:paraId="5A42EC3A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546D5166" w14:textId="77777777"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14:paraId="00D89837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14:paraId="10542783" w14:textId="77777777" w:rsidR="00797A01" w:rsidRPr="00687F51" w:rsidRDefault="00797A01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14:paraId="25BAD8CE" w14:textId="77777777" w:rsidTr="00551DB2">
        <w:trPr>
          <w:trHeight w:val="1161"/>
        </w:trPr>
        <w:tc>
          <w:tcPr>
            <w:tcW w:w="2069" w:type="pct"/>
          </w:tcPr>
          <w:p w14:paraId="4EA8C515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14:paraId="3B9D89C3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14:paraId="2936150B" w14:textId="77777777" w:rsidTr="00551DB2">
        <w:trPr>
          <w:trHeight w:val="1161"/>
        </w:trPr>
        <w:tc>
          <w:tcPr>
            <w:tcW w:w="2069" w:type="pct"/>
          </w:tcPr>
          <w:p w14:paraId="0C1C1DF2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14:paraId="2DB58EDA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14:paraId="35BDB287" w14:textId="77777777" w:rsidTr="00551DB2">
        <w:trPr>
          <w:trHeight w:val="1161"/>
        </w:trPr>
        <w:tc>
          <w:tcPr>
            <w:tcW w:w="2069" w:type="pct"/>
          </w:tcPr>
          <w:p w14:paraId="1AD2044A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14:paraId="05FB54B1" w14:textId="77777777" w:rsidR="00797A01" w:rsidRPr="00687F51" w:rsidRDefault="00797A01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14:paraId="15ECBA8F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14:paraId="6E52224B" w14:textId="77777777" w:rsidTr="00551DB2">
        <w:trPr>
          <w:trHeight w:val="1161"/>
        </w:trPr>
        <w:tc>
          <w:tcPr>
            <w:tcW w:w="2069" w:type="pct"/>
          </w:tcPr>
          <w:p w14:paraId="4976AFD2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14:paraId="6943EFC4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14:paraId="5FFA8D42" w14:textId="77777777" w:rsidR="00797A01" w:rsidRPr="00687F5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14:paraId="2A09FA1D" w14:textId="77777777" w:rsidR="003341BA" w:rsidRPr="00687F51" w:rsidRDefault="003341BA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>Au sein d’écoles telles que IFSI</w:t>
      </w:r>
      <w:r w:rsidR="00A135B2" w:rsidRPr="00687F51">
        <w:rPr>
          <w:rFonts w:ascii="Arial" w:hAnsi="Arial" w:cs="Arial"/>
          <w:color w:val="00B050"/>
          <w:lang w:eastAsia="fr-FR"/>
        </w:rPr>
        <w:t>,</w:t>
      </w:r>
      <w:r w:rsidRPr="00687F51">
        <w:rPr>
          <w:rFonts w:ascii="Arial" w:hAnsi="Arial" w:cs="Arial"/>
          <w:color w:val="00B050"/>
          <w:lang w:eastAsia="fr-FR"/>
        </w:rPr>
        <w:t xml:space="preserve"> manipulateurs radiologues</w:t>
      </w:r>
      <w:r w:rsidR="00A135B2" w:rsidRPr="00687F51">
        <w:rPr>
          <w:rFonts w:ascii="Arial" w:hAnsi="Arial" w:cs="Arial"/>
          <w:color w:val="00B050"/>
          <w:lang w:eastAsia="fr-FR"/>
        </w:rPr>
        <w:t>,</w:t>
      </w:r>
      <w:r w:rsidRPr="00687F51">
        <w:rPr>
          <w:rFonts w:ascii="Arial" w:hAnsi="Arial" w:cs="Arial"/>
          <w:color w:val="00B050"/>
          <w:lang w:eastAsia="fr-FR"/>
        </w:rPr>
        <w:t xml:space="preserve"> etc… :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BD17F0" w:rsidRPr="00687F51" w14:paraId="3C931E9B" w14:textId="77777777" w:rsidTr="00BD17F0">
        <w:trPr>
          <w:trHeight w:val="816"/>
        </w:trPr>
        <w:tc>
          <w:tcPr>
            <w:tcW w:w="2069" w:type="pct"/>
            <w:shd w:val="clear" w:color="auto" w:fill="D9D9D9"/>
          </w:tcPr>
          <w:p w14:paraId="5BCCFBE8" w14:textId="77777777" w:rsidR="003341BA" w:rsidRPr="00687F51" w:rsidRDefault="003341BA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14:paraId="61E8D729" w14:textId="77777777" w:rsidR="003341BA" w:rsidRPr="00687F51" w:rsidRDefault="003341BA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</w:rPr>
            </w:pPr>
          </w:p>
        </w:tc>
      </w:tr>
      <w:tr w:rsidR="00BD17F0" w:rsidRPr="00687F51" w14:paraId="4D7BF99A" w14:textId="77777777" w:rsidTr="00BD17F0">
        <w:trPr>
          <w:trHeight w:val="1161"/>
        </w:trPr>
        <w:tc>
          <w:tcPr>
            <w:tcW w:w="2069" w:type="pct"/>
          </w:tcPr>
          <w:p w14:paraId="7309EA8F" w14:textId="77777777"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color w:val="000000" w:themeColor="text1"/>
                <w:sz w:val="20"/>
              </w:rPr>
            </w:pPr>
          </w:p>
        </w:tc>
        <w:tc>
          <w:tcPr>
            <w:tcW w:w="2931" w:type="pct"/>
          </w:tcPr>
          <w:p w14:paraId="5E787060" w14:textId="77777777"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  <w:tr w:rsidR="00BD17F0" w:rsidRPr="00687F51" w14:paraId="10A2B60E" w14:textId="77777777" w:rsidTr="00BD17F0">
        <w:trPr>
          <w:trHeight w:val="1161"/>
        </w:trPr>
        <w:tc>
          <w:tcPr>
            <w:tcW w:w="2069" w:type="pct"/>
          </w:tcPr>
          <w:p w14:paraId="282363E9" w14:textId="77777777"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color w:val="000000" w:themeColor="text1"/>
                <w:sz w:val="20"/>
              </w:rPr>
            </w:pPr>
          </w:p>
        </w:tc>
        <w:tc>
          <w:tcPr>
            <w:tcW w:w="2931" w:type="pct"/>
          </w:tcPr>
          <w:p w14:paraId="70BCA8C0" w14:textId="77777777"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  <w:tr w:rsidR="00BD17F0" w:rsidRPr="00687F51" w14:paraId="6E45F0AE" w14:textId="77777777" w:rsidTr="00BD17F0">
        <w:trPr>
          <w:trHeight w:val="1161"/>
        </w:trPr>
        <w:tc>
          <w:tcPr>
            <w:tcW w:w="2069" w:type="pct"/>
          </w:tcPr>
          <w:p w14:paraId="4D2EE491" w14:textId="77777777" w:rsidR="003341BA" w:rsidRPr="00687F51" w:rsidRDefault="003341BA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31" w:type="pct"/>
          </w:tcPr>
          <w:p w14:paraId="1B037255" w14:textId="77777777"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</w:tbl>
    <w:p w14:paraId="2CF2F497" w14:textId="77777777" w:rsidR="00CF3754" w:rsidRDefault="00CF3754" w:rsidP="00CF3754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24CC4CE" w14:textId="3FEE1D9D" w:rsidR="00CF3754" w:rsidRPr="00687F51" w:rsidRDefault="00CF3754" w:rsidP="00CF3754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(Joindre impérativement les justificatifs :</w:t>
      </w:r>
    </w:p>
    <w:p w14:paraId="2626CD22" w14:textId="77777777" w:rsidR="00CF3754" w:rsidRPr="00687F51" w:rsidRDefault="00CF3754" w:rsidP="00CF3754">
      <w:pPr>
        <w:pStyle w:val="Pieddepage"/>
        <w:tabs>
          <w:tab w:val="clear" w:pos="9072"/>
          <w:tab w:val="right" w:pos="9923"/>
        </w:tabs>
        <w:ind w:left="-851" w:right="-56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Attestations délivrées par</w:t>
      </w:r>
      <w:r>
        <w:rPr>
          <w:rFonts w:ascii="Arial" w:hAnsi="Arial" w:cs="Arial"/>
          <w:b/>
          <w:color w:val="FF0000"/>
          <w:sz w:val="28"/>
          <w:szCs w:val="28"/>
        </w:rPr>
        <w:t xml:space="preserve"> : un établissement,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une structure administrative, un organisme, une association, …)</w:t>
      </w:r>
    </w:p>
    <w:p w14:paraId="0C45D160" w14:textId="6EADB41C" w:rsidR="00CF3754" w:rsidRDefault="00CF3754">
      <w:pPr>
        <w:suppressAutoHyphens w:val="0"/>
        <w:spacing w:after="200" w:line="276" w:lineRule="auto"/>
        <w:rPr>
          <w:rFonts w:ascii="Arial" w:hAnsi="Arial" w:cs="Arial"/>
          <w:color w:val="000000" w:themeColor="text1"/>
          <w:lang w:eastAsia="fr-FR"/>
        </w:rPr>
      </w:pPr>
      <w:r>
        <w:rPr>
          <w:rFonts w:ascii="Arial" w:hAnsi="Arial" w:cs="Arial"/>
          <w:color w:val="000000" w:themeColor="text1"/>
          <w:lang w:eastAsia="fr-FR"/>
        </w:rPr>
        <w:br w:type="page"/>
      </w:r>
    </w:p>
    <w:p w14:paraId="6D7DF928" w14:textId="77777777" w:rsidR="00797A01" w:rsidRPr="00687F51" w:rsidRDefault="003E2274" w:rsidP="00797A01">
      <w:pPr>
        <w:shd w:val="clear" w:color="auto" w:fill="FFFFFF"/>
        <w:spacing w:after="240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lastRenderedPageBreak/>
        <w:t>Au sein de l’</w:t>
      </w:r>
      <w:r w:rsidR="00B92777" w:rsidRPr="00687F51">
        <w:rPr>
          <w:rFonts w:ascii="Arial" w:hAnsi="Arial" w:cs="Arial"/>
          <w:color w:val="00B050"/>
          <w:lang w:eastAsia="fr-FR"/>
        </w:rPr>
        <w:t>établissement</w:t>
      </w:r>
      <w:r w:rsidR="00797A01" w:rsidRPr="00687F51">
        <w:rPr>
          <w:rFonts w:ascii="Arial" w:hAnsi="Arial" w:cs="Arial"/>
          <w:color w:val="00B050"/>
          <w:lang w:eastAsia="fr-FR"/>
        </w:rPr>
        <w:t> </w:t>
      </w:r>
      <w:r w:rsidR="00A21430" w:rsidRPr="00687F51">
        <w:rPr>
          <w:rFonts w:ascii="Arial" w:hAnsi="Arial" w:cs="Arial"/>
          <w:color w:val="00B050"/>
          <w:lang w:eastAsia="fr-FR"/>
        </w:rPr>
        <w:t xml:space="preserve">de </w:t>
      </w:r>
      <w:r w:rsidRPr="00687F51">
        <w:rPr>
          <w:rFonts w:ascii="Arial" w:hAnsi="Arial" w:cs="Arial"/>
          <w:color w:val="00B050"/>
          <w:lang w:eastAsia="fr-FR"/>
        </w:rPr>
        <w:t>santé</w:t>
      </w:r>
      <w:r w:rsidR="00A135B2" w:rsidRPr="00687F51">
        <w:rPr>
          <w:rFonts w:ascii="Arial" w:hAnsi="Arial" w:cs="Arial"/>
          <w:color w:val="00B050"/>
          <w:lang w:eastAsia="fr-FR"/>
        </w:rPr>
        <w:t xml:space="preserve"> : étudiants, IDE, services demandeurs, etc… </w:t>
      </w:r>
      <w:r w:rsidR="00797A01" w:rsidRPr="00687F51">
        <w:rPr>
          <w:rFonts w:ascii="Arial" w:hAnsi="Arial" w:cs="Arial"/>
          <w:color w:val="00B050"/>
          <w:lang w:eastAsia="fr-FR"/>
        </w:rPr>
        <w:t xml:space="preserve">: 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797A01" w:rsidRPr="00687F51" w14:paraId="76EC5374" w14:textId="77777777" w:rsidTr="00551DB2">
        <w:trPr>
          <w:trHeight w:val="816"/>
        </w:trPr>
        <w:tc>
          <w:tcPr>
            <w:tcW w:w="2069" w:type="pct"/>
            <w:shd w:val="clear" w:color="auto" w:fill="D9D9D9"/>
          </w:tcPr>
          <w:p w14:paraId="14CC76F5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02FC5F90" w14:textId="77777777"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14:paraId="26EAC086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14:paraId="16E8AAC7" w14:textId="77777777" w:rsidR="00797A01" w:rsidRPr="00687F51" w:rsidRDefault="00797A01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14:paraId="26C229D3" w14:textId="77777777" w:rsidTr="00551DB2">
        <w:trPr>
          <w:trHeight w:val="1161"/>
        </w:trPr>
        <w:tc>
          <w:tcPr>
            <w:tcW w:w="2069" w:type="pct"/>
          </w:tcPr>
          <w:p w14:paraId="634A8E10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14:paraId="3E38DEA5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14:paraId="1675E153" w14:textId="77777777" w:rsidTr="00551DB2">
        <w:trPr>
          <w:trHeight w:val="1161"/>
        </w:trPr>
        <w:tc>
          <w:tcPr>
            <w:tcW w:w="2069" w:type="pct"/>
          </w:tcPr>
          <w:p w14:paraId="01CB3AE1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14:paraId="6C9E7831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14:paraId="642CF070" w14:textId="77777777" w:rsidTr="00551DB2">
        <w:trPr>
          <w:trHeight w:val="1161"/>
        </w:trPr>
        <w:tc>
          <w:tcPr>
            <w:tcW w:w="2069" w:type="pct"/>
          </w:tcPr>
          <w:p w14:paraId="4351D863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14:paraId="35E72063" w14:textId="77777777" w:rsidR="00797A01" w:rsidRPr="00687F51" w:rsidRDefault="00797A01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14:paraId="7ED2484F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A135B2" w:rsidRPr="00687F51" w14:paraId="3E9C0AC2" w14:textId="77777777" w:rsidTr="00551DB2">
        <w:trPr>
          <w:trHeight w:val="1161"/>
        </w:trPr>
        <w:tc>
          <w:tcPr>
            <w:tcW w:w="2069" w:type="pct"/>
          </w:tcPr>
          <w:p w14:paraId="2B10EEB3" w14:textId="77777777" w:rsidR="00A135B2" w:rsidRPr="00687F51" w:rsidRDefault="00A135B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14:paraId="43A22617" w14:textId="77777777" w:rsidR="00A135B2" w:rsidRPr="00687F51" w:rsidRDefault="00A135B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14:paraId="4B7E44CE" w14:textId="77777777" w:rsidTr="00551DB2">
        <w:trPr>
          <w:trHeight w:val="1161"/>
        </w:trPr>
        <w:tc>
          <w:tcPr>
            <w:tcW w:w="2069" w:type="pct"/>
          </w:tcPr>
          <w:p w14:paraId="03559C7B" w14:textId="77777777"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14:paraId="0660D2A9" w14:textId="77777777"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14:paraId="07A19750" w14:textId="77777777" w:rsidTr="00551DB2">
        <w:trPr>
          <w:trHeight w:val="1161"/>
        </w:trPr>
        <w:tc>
          <w:tcPr>
            <w:tcW w:w="2069" w:type="pct"/>
          </w:tcPr>
          <w:p w14:paraId="46228181" w14:textId="77777777"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14:paraId="34CF1691" w14:textId="77777777"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14:paraId="7CAC4527" w14:textId="77777777" w:rsidTr="00551DB2">
        <w:trPr>
          <w:trHeight w:val="1161"/>
        </w:trPr>
        <w:tc>
          <w:tcPr>
            <w:tcW w:w="2069" w:type="pct"/>
          </w:tcPr>
          <w:p w14:paraId="5D369B59" w14:textId="77777777"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14:paraId="12F28385" w14:textId="77777777"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14:paraId="456C80F8" w14:textId="77777777" w:rsidTr="00551DB2">
        <w:trPr>
          <w:trHeight w:val="1161"/>
        </w:trPr>
        <w:tc>
          <w:tcPr>
            <w:tcW w:w="2069" w:type="pct"/>
          </w:tcPr>
          <w:p w14:paraId="77E5E013" w14:textId="77777777"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14:paraId="48D2434B" w14:textId="77777777"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14:paraId="6A8D8533" w14:textId="77777777" w:rsidTr="00551DB2">
        <w:trPr>
          <w:trHeight w:val="1161"/>
        </w:trPr>
        <w:tc>
          <w:tcPr>
            <w:tcW w:w="2069" w:type="pct"/>
          </w:tcPr>
          <w:p w14:paraId="6E9C7312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14:paraId="02F77699" w14:textId="77777777"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14:paraId="523BE985" w14:textId="77777777" w:rsidR="00797A01" w:rsidRPr="00687F5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14:paraId="5F7A64B0" w14:textId="77777777"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14:paraId="757597D0" w14:textId="77777777" w:rsidR="00270A4D" w:rsidRPr="00687F51" w:rsidRDefault="00551DB2" w:rsidP="00A6637F">
      <w:pPr>
        <w:pStyle w:val="Pieddepage"/>
        <w:tabs>
          <w:tab w:val="clear" w:pos="9072"/>
          <w:tab w:val="right" w:pos="9923"/>
        </w:tabs>
        <w:ind w:left="-851" w:right="-56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Attestations délivrées par</w:t>
      </w:r>
      <w:r w:rsidR="007A5F12">
        <w:rPr>
          <w:rFonts w:ascii="Arial" w:hAnsi="Arial" w:cs="Arial"/>
          <w:b/>
          <w:color w:val="FF0000"/>
          <w:sz w:val="28"/>
          <w:szCs w:val="28"/>
        </w:rPr>
        <w:t xml:space="preserve"> : un établissement,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une structure administrative, un organisme, une association, …)</w:t>
      </w:r>
    </w:p>
    <w:p w14:paraId="3B4E0BA3" w14:textId="77777777" w:rsidR="00797A01" w:rsidRPr="00687F51" w:rsidRDefault="00797A01" w:rsidP="005E467A">
      <w:pPr>
        <w:tabs>
          <w:tab w:val="left" w:pos="8505"/>
        </w:tabs>
        <w:jc w:val="center"/>
        <w:rPr>
          <w:rFonts w:ascii="Arial" w:hAnsi="Arial" w:cs="Arial"/>
          <w:b/>
          <w:bCs/>
          <w:color w:val="FF0000"/>
          <w:sz w:val="22"/>
          <w:szCs w:val="22"/>
          <w:lang w:eastAsia="fr-FR"/>
        </w:rPr>
      </w:pPr>
    </w:p>
    <w:p w14:paraId="3C213678" w14:textId="77777777" w:rsidR="00D720E2" w:rsidRPr="00687F51" w:rsidRDefault="00D720E2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14:paraId="613373A8" w14:textId="77777777" w:rsidR="00D720E2" w:rsidRPr="00687F51" w:rsidRDefault="00D720E2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Les Travaux scientifiques</w:t>
      </w:r>
    </w:p>
    <w:p w14:paraId="0DE8DA9D" w14:textId="77777777" w:rsidR="00551DB2" w:rsidRPr="00687F51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Publications, travaux de recherche, communications, participations aux congrès</w:t>
      </w:r>
      <w:r w:rsidR="00551DB2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  <w:r w:rsidR="00CE681D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 </w:t>
      </w:r>
    </w:p>
    <w:p w14:paraId="39175FB3" w14:textId="77777777" w:rsidR="00D720E2" w:rsidRPr="00687F51" w:rsidRDefault="00551DB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20E2" w:rsidRPr="00687F51" w14:paraId="5009BB6D" w14:textId="77777777" w:rsidTr="00551DB2">
        <w:trPr>
          <w:trHeight w:val="1134"/>
        </w:trPr>
        <w:tc>
          <w:tcPr>
            <w:tcW w:w="9212" w:type="dxa"/>
          </w:tcPr>
          <w:p w14:paraId="50BF2560" w14:textId="77777777"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14:paraId="558CBE8C" w14:textId="77777777" w:rsidTr="00551DB2">
        <w:trPr>
          <w:trHeight w:val="1134"/>
        </w:trPr>
        <w:tc>
          <w:tcPr>
            <w:tcW w:w="9212" w:type="dxa"/>
          </w:tcPr>
          <w:p w14:paraId="20681F7D" w14:textId="77777777"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14:paraId="5479B6A0" w14:textId="77777777" w:rsidTr="00551DB2">
        <w:trPr>
          <w:trHeight w:val="1134"/>
        </w:trPr>
        <w:tc>
          <w:tcPr>
            <w:tcW w:w="9212" w:type="dxa"/>
          </w:tcPr>
          <w:p w14:paraId="1376ED49" w14:textId="77777777"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14:paraId="69D20B61" w14:textId="77777777" w:rsidTr="00551DB2">
        <w:trPr>
          <w:trHeight w:val="1134"/>
        </w:trPr>
        <w:tc>
          <w:tcPr>
            <w:tcW w:w="9212" w:type="dxa"/>
          </w:tcPr>
          <w:p w14:paraId="5C5FFF4D" w14:textId="77777777"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14:paraId="66BAB184" w14:textId="77777777" w:rsidTr="00551DB2">
        <w:trPr>
          <w:trHeight w:val="1134"/>
        </w:trPr>
        <w:tc>
          <w:tcPr>
            <w:tcW w:w="9212" w:type="dxa"/>
          </w:tcPr>
          <w:p w14:paraId="3A0B8359" w14:textId="77777777"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14:paraId="5BDCE005" w14:textId="77777777" w:rsidTr="00551DB2">
        <w:trPr>
          <w:trHeight w:val="1134"/>
        </w:trPr>
        <w:tc>
          <w:tcPr>
            <w:tcW w:w="9212" w:type="dxa"/>
          </w:tcPr>
          <w:p w14:paraId="2338FA09" w14:textId="77777777"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14:paraId="44E07BFB" w14:textId="77777777" w:rsidTr="00551DB2">
        <w:trPr>
          <w:trHeight w:val="1134"/>
        </w:trPr>
        <w:tc>
          <w:tcPr>
            <w:tcW w:w="9212" w:type="dxa"/>
          </w:tcPr>
          <w:p w14:paraId="438AF4DC" w14:textId="77777777"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14:paraId="0D534EE8" w14:textId="77777777" w:rsidTr="00551DB2">
        <w:trPr>
          <w:trHeight w:val="1134"/>
        </w:trPr>
        <w:tc>
          <w:tcPr>
            <w:tcW w:w="9212" w:type="dxa"/>
          </w:tcPr>
          <w:p w14:paraId="730120C6" w14:textId="77777777"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14:paraId="32FBBB86" w14:textId="77777777" w:rsidTr="00551DB2">
        <w:trPr>
          <w:trHeight w:val="1134"/>
        </w:trPr>
        <w:tc>
          <w:tcPr>
            <w:tcW w:w="9212" w:type="dxa"/>
          </w:tcPr>
          <w:p w14:paraId="5006E13D" w14:textId="77777777"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14:paraId="3F76451C" w14:textId="77777777" w:rsidTr="00551DB2">
        <w:trPr>
          <w:trHeight w:val="1134"/>
        </w:trPr>
        <w:tc>
          <w:tcPr>
            <w:tcW w:w="9212" w:type="dxa"/>
          </w:tcPr>
          <w:p w14:paraId="7E55DFC3" w14:textId="77777777"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14:paraId="167ADD49" w14:textId="77777777" w:rsidTr="00551DB2">
        <w:trPr>
          <w:trHeight w:val="1134"/>
        </w:trPr>
        <w:tc>
          <w:tcPr>
            <w:tcW w:w="9212" w:type="dxa"/>
          </w:tcPr>
          <w:p w14:paraId="37461405" w14:textId="77777777" w:rsidR="00D720E2" w:rsidRPr="00687F51" w:rsidRDefault="00595896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687F51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</w:tc>
      </w:tr>
    </w:tbl>
    <w:p w14:paraId="0287E85B" w14:textId="77777777" w:rsidR="00D720E2" w:rsidRPr="00687F51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32E98C54" w14:textId="77777777"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 xml:space="preserve"> : </w:t>
      </w:r>
    </w:p>
    <w:p w14:paraId="44B93EDF" w14:textId="77777777" w:rsidR="00270A4D" w:rsidRPr="00687F51" w:rsidRDefault="00551DB2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Abstract, posters, …)</w:t>
      </w:r>
    </w:p>
    <w:p w14:paraId="11ADBF04" w14:textId="77777777" w:rsidR="00D720E2" w:rsidRPr="00687F51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5185B34D" w14:textId="77777777" w:rsidR="00D720E2" w:rsidRPr="00687F51" w:rsidRDefault="00D720E2" w:rsidP="00D720E2">
      <w:pPr>
        <w:suppressAutoHyphens w:val="0"/>
        <w:spacing w:after="200" w:line="276" w:lineRule="auto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14:paraId="113C6951" w14:textId="77777777" w:rsidR="00A17D08" w:rsidRPr="00687F51" w:rsidRDefault="00A17D08" w:rsidP="003A12C0">
      <w:pPr>
        <w:pStyle w:val="Paragraphedeliste"/>
        <w:numPr>
          <w:ilvl w:val="0"/>
          <w:numId w:val="7"/>
        </w:numPr>
        <w:suppressAutoHyphens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Lettres de recommandations</w:t>
      </w:r>
      <w:r w:rsidR="003341BA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</w:t>
      </w:r>
    </w:p>
    <w:p w14:paraId="55A101D2" w14:textId="77777777" w:rsidR="007E4BC8" w:rsidRPr="00687F51" w:rsidRDefault="001D3F95" w:rsidP="001D3F95">
      <w:pPr>
        <w:pStyle w:val="Paragraphedeliste"/>
        <w:suppressAutoHyphens w:val="0"/>
        <w:spacing w:after="200" w:line="276" w:lineRule="auto"/>
        <w:ind w:left="0"/>
        <w:jc w:val="center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t>Mettre en avant l’activité du service et l’implication du candidat</w:t>
      </w:r>
      <w:r w:rsidR="007E4BC8" w:rsidRPr="00687F51">
        <w:rPr>
          <w:rFonts w:ascii="Arial" w:hAnsi="Arial" w:cs="Arial"/>
          <w:bCs/>
          <w:sz w:val="22"/>
          <w:szCs w:val="22"/>
          <w:lang w:eastAsia="fr-FR"/>
        </w:rPr>
        <w:t>.</w:t>
      </w:r>
      <w:r w:rsidRPr="00687F51">
        <w:rPr>
          <w:rFonts w:ascii="Arial" w:hAnsi="Arial" w:cs="Arial"/>
          <w:bCs/>
          <w:sz w:val="22"/>
          <w:szCs w:val="22"/>
          <w:lang w:eastAsia="fr-FR"/>
        </w:rPr>
        <w:t xml:space="preserve"> </w:t>
      </w:r>
    </w:p>
    <w:p w14:paraId="1CCFB460" w14:textId="77777777" w:rsidR="00EA3F10" w:rsidRPr="00687F51" w:rsidRDefault="007E4BC8" w:rsidP="001D3F95">
      <w:pPr>
        <w:pStyle w:val="Paragraphedeliste"/>
        <w:suppressAutoHyphens w:val="0"/>
        <w:spacing w:after="200" w:line="276" w:lineRule="auto"/>
        <w:ind w:left="0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(Ces lettres </w:t>
      </w:r>
      <w:r w:rsidR="003E227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rédigées par les responsables de service ou de pôle reflèten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l’activité actuelle du candidat et peuvent être également issues des recommandations émanant des structures liées à leur formation ou à leur assistanat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.</w:t>
      </w:r>
    </w:p>
    <w:p w14:paraId="67478D9B" w14:textId="77777777" w:rsidR="001D3F95" w:rsidRPr="00687F51" w:rsidRDefault="00EA3F10" w:rsidP="001D3F95">
      <w:pPr>
        <w:pStyle w:val="Paragraphedeliste"/>
        <w:suppressAutoHyphens w:val="0"/>
        <w:spacing w:after="200" w:line="276" w:lineRule="auto"/>
        <w:ind w:left="0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Ces lettres doivent concorder avec le projet professionnel du candida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14:paraId="3F105F21" w14:textId="77777777" w:rsidR="00A17D08" w:rsidRPr="00687F51" w:rsidRDefault="00A17D08" w:rsidP="00A17D08">
      <w:pPr>
        <w:suppressAutoHyphens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W w:w="4769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4648"/>
        <w:gridCol w:w="1940"/>
      </w:tblGrid>
      <w:tr w:rsidR="00B92777" w:rsidRPr="00687F51" w14:paraId="1C683070" w14:textId="77777777" w:rsidTr="00B92777">
        <w:trPr>
          <w:trHeight w:val="816"/>
        </w:trPr>
        <w:tc>
          <w:tcPr>
            <w:tcW w:w="1305" w:type="pct"/>
            <w:shd w:val="clear" w:color="auto" w:fill="D9D9D9"/>
          </w:tcPr>
          <w:p w14:paraId="721E5D70" w14:textId="77777777"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11F37379" w14:textId="77777777" w:rsidR="00B92777" w:rsidRPr="00687F51" w:rsidRDefault="00B92777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687F51">
              <w:rPr>
                <w:rFonts w:ascii="Arial" w:hAnsi="Arial" w:cs="Arial"/>
                <w:b/>
                <w:bCs/>
                <w:smallCaps/>
                <w:sz w:val="20"/>
                <w:szCs w:val="18"/>
              </w:rPr>
              <w:t>Nom du signataire</w:t>
            </w:r>
          </w:p>
        </w:tc>
        <w:tc>
          <w:tcPr>
            <w:tcW w:w="2607" w:type="pct"/>
            <w:shd w:val="clear" w:color="auto" w:fill="D9D9D9"/>
          </w:tcPr>
          <w:p w14:paraId="43A19E15" w14:textId="77777777"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14:paraId="2A3A5D27" w14:textId="77777777" w:rsidR="00B92777" w:rsidRPr="00687F51" w:rsidRDefault="00B92777" w:rsidP="0030123A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687F51">
              <w:rPr>
                <w:rFonts w:ascii="Arial" w:hAnsi="Arial" w:cs="Arial"/>
                <w:b/>
                <w:bCs/>
                <w:smallCaps/>
                <w:sz w:val="20"/>
              </w:rPr>
              <w:t>Fonctions</w:t>
            </w:r>
          </w:p>
        </w:tc>
        <w:tc>
          <w:tcPr>
            <w:tcW w:w="1088" w:type="pct"/>
            <w:shd w:val="clear" w:color="auto" w:fill="D9D9D9"/>
          </w:tcPr>
          <w:p w14:paraId="1C146CA0" w14:textId="77777777"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14:paraId="5697E63A" w14:textId="77777777"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687F51">
              <w:rPr>
                <w:rFonts w:ascii="Arial" w:hAnsi="Arial" w:cs="Arial"/>
                <w:b/>
                <w:bCs/>
                <w:smallCaps/>
                <w:sz w:val="20"/>
              </w:rPr>
              <w:t>Date</w:t>
            </w:r>
          </w:p>
        </w:tc>
      </w:tr>
      <w:tr w:rsidR="00B92777" w:rsidRPr="00687F51" w14:paraId="3E3E8DC9" w14:textId="77777777" w:rsidTr="00B92777">
        <w:trPr>
          <w:trHeight w:val="1161"/>
        </w:trPr>
        <w:tc>
          <w:tcPr>
            <w:tcW w:w="1305" w:type="pct"/>
          </w:tcPr>
          <w:p w14:paraId="64170BB5" w14:textId="77777777"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14:paraId="6329027B" w14:textId="77777777"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14:paraId="37511FD2" w14:textId="77777777"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92777" w:rsidRPr="00687F51" w14:paraId="6279EEFA" w14:textId="77777777" w:rsidTr="00B92777">
        <w:trPr>
          <w:trHeight w:val="1161"/>
        </w:trPr>
        <w:tc>
          <w:tcPr>
            <w:tcW w:w="1305" w:type="pct"/>
          </w:tcPr>
          <w:p w14:paraId="00D23157" w14:textId="77777777"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14:paraId="1ABB7780" w14:textId="77777777"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14:paraId="24E43960" w14:textId="77777777"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92777" w:rsidRPr="00687F51" w14:paraId="42EA6D3C" w14:textId="77777777" w:rsidTr="00B92777">
        <w:trPr>
          <w:trHeight w:val="1161"/>
        </w:trPr>
        <w:tc>
          <w:tcPr>
            <w:tcW w:w="1305" w:type="pct"/>
          </w:tcPr>
          <w:p w14:paraId="7AD1DFDF" w14:textId="77777777"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14:paraId="60865782" w14:textId="77777777" w:rsidR="00B92777" w:rsidRPr="00687F51" w:rsidRDefault="00B92777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pct"/>
          </w:tcPr>
          <w:p w14:paraId="1CD80CD7" w14:textId="77777777"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14:paraId="27715C30" w14:textId="77777777"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06BA4" w:rsidRPr="00687F51" w14:paraId="53EC8537" w14:textId="77777777" w:rsidTr="00B92777">
        <w:trPr>
          <w:trHeight w:val="1161"/>
        </w:trPr>
        <w:tc>
          <w:tcPr>
            <w:tcW w:w="1305" w:type="pct"/>
          </w:tcPr>
          <w:p w14:paraId="366D81CC" w14:textId="77777777" w:rsidR="00B06BA4" w:rsidRPr="00687F51" w:rsidRDefault="00B06BA4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14:paraId="22193146" w14:textId="77777777" w:rsidR="00B06BA4" w:rsidRPr="00687F51" w:rsidRDefault="00B06BA4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14:paraId="3B840CD1" w14:textId="77777777" w:rsidR="00B06BA4" w:rsidRPr="00687F51" w:rsidRDefault="00B06BA4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92777" w:rsidRPr="00687F51" w14:paraId="2832672B" w14:textId="77777777" w:rsidTr="00B92777">
        <w:trPr>
          <w:trHeight w:val="1161"/>
        </w:trPr>
        <w:tc>
          <w:tcPr>
            <w:tcW w:w="1305" w:type="pct"/>
          </w:tcPr>
          <w:p w14:paraId="33BF8046" w14:textId="77777777"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14:paraId="54A8C97B" w14:textId="77777777"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14:paraId="6A465B88" w14:textId="77777777"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14:paraId="30ACB2A4" w14:textId="77777777" w:rsidR="005E467A" w:rsidRPr="00687F51" w:rsidRDefault="005E467A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</w:p>
    <w:p w14:paraId="6C4E0522" w14:textId="77777777" w:rsidR="00975173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>impérativement l</w:t>
      </w: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es </w:t>
      </w:r>
      <w:r w:rsidR="007A5F12">
        <w:rPr>
          <w:rFonts w:ascii="Arial" w:hAnsi="Arial" w:cs="Arial"/>
          <w:b/>
          <w:color w:val="FF0000"/>
          <w:sz w:val="28"/>
          <w:szCs w:val="28"/>
        </w:rPr>
        <w:t xml:space="preserve">courriers de recommandation </w:t>
      </w:r>
    </w:p>
    <w:p w14:paraId="0827D51A" w14:textId="77777777" w:rsidR="00270A4D" w:rsidRPr="00687F51" w:rsidRDefault="007A5F12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datés et signés par leur auteur</w:t>
      </w:r>
      <w:r w:rsidR="00270A4D" w:rsidRPr="00687F51">
        <w:rPr>
          <w:rFonts w:ascii="Arial" w:hAnsi="Arial" w:cs="Arial"/>
          <w:b/>
          <w:color w:val="FF0000"/>
          <w:sz w:val="28"/>
          <w:szCs w:val="28"/>
        </w:rPr>
        <w:t>)</w:t>
      </w:r>
    </w:p>
    <w:p w14:paraId="7B2701B6" w14:textId="77777777" w:rsidR="00270A4D" w:rsidRPr="00687F51" w:rsidRDefault="00270A4D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</w:p>
    <w:p w14:paraId="227996F5" w14:textId="77777777" w:rsidR="00003410" w:rsidRPr="00687F51" w:rsidRDefault="00003410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14:paraId="2DA107F3" w14:textId="77777777" w:rsidR="005E467A" w:rsidRPr="00687F51" w:rsidRDefault="005E467A" w:rsidP="003A12C0">
      <w:pPr>
        <w:pStyle w:val="Paragraphedeliste"/>
        <w:numPr>
          <w:ilvl w:val="0"/>
          <w:numId w:val="7"/>
        </w:numPr>
        <w:ind w:left="0" w:firstLine="0"/>
        <w:jc w:val="center"/>
        <w:rPr>
          <w:rFonts w:ascii="Arial" w:hAnsi="Arial" w:cs="Arial"/>
          <w:b/>
          <w:bCs/>
          <w:smallCap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  <w:u w:val="single"/>
          <w:lang w:eastAsia="fr-FR"/>
        </w:rPr>
        <w:lastRenderedPageBreak/>
        <w:t>Projet Professionnel</w:t>
      </w:r>
    </w:p>
    <w:p w14:paraId="15BAD20B" w14:textId="77777777" w:rsidR="00EA3F10" w:rsidRPr="00687F51" w:rsidRDefault="00B06BA4" w:rsidP="003A12C0">
      <w:pPr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(Décrire en 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1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page</w:t>
      </w:r>
      <w:r w:rsidR="001877A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maximum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14:paraId="3B189E87" w14:textId="77777777" w:rsidR="00003410" w:rsidRPr="00687F51" w:rsidRDefault="00EA3F10" w:rsidP="003A12C0">
      <w:pPr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Pr="00687F51">
        <w:rPr>
          <w:rFonts w:ascii="Arial" w:hAnsi="Arial" w:cs="Arial"/>
          <w:b/>
          <w:bCs/>
          <w:color w:val="00B050"/>
          <w:sz w:val="22"/>
          <w:szCs w:val="22"/>
          <w:lang w:eastAsia="fr-FR"/>
        </w:rPr>
        <w:t>Le projet professionnel doit montrer une adéquation avec la formation du candidat</w:t>
      </w:r>
      <w:r w:rsidR="00B06BA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14:paraId="3A86732A" w14:textId="77777777" w:rsidR="00003410" w:rsidRPr="00687F51" w:rsidRDefault="00003410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52FCEF18" w14:textId="77777777"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4C6D4795" w14:textId="77777777"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175FED22" w14:textId="77777777"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5618E833" w14:textId="77777777"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1490C4DF" w14:textId="77777777" w:rsidR="00003410" w:rsidRPr="00687F51" w:rsidRDefault="00B06BA4" w:rsidP="00B06BA4">
      <w:pPr>
        <w:pStyle w:val="Paragraphedeliste"/>
        <w:numPr>
          <w:ilvl w:val="0"/>
          <w:numId w:val="6"/>
        </w:num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Motivations pour se présenter au concours et travailler au sein de l’hôpital public</w:t>
      </w:r>
    </w:p>
    <w:p w14:paraId="10DD5869" w14:textId="77777777"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16956CDE" w14:textId="77777777"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7D7E4761" w14:textId="77777777" w:rsidR="001877A4" w:rsidRPr="00687F51" w:rsidRDefault="001877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7085400F" w14:textId="77777777"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42F767F9" w14:textId="77777777"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285CA449" w14:textId="77777777"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05173C6C" w14:textId="77777777"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67759BAD" w14:textId="77777777"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25E22EA4" w14:textId="77777777" w:rsidR="00B06BA4" w:rsidRPr="00687F51" w:rsidRDefault="00B06BA4" w:rsidP="00B06BA4">
      <w:pPr>
        <w:pStyle w:val="Paragraphedeliste"/>
        <w:numPr>
          <w:ilvl w:val="0"/>
          <w:numId w:val="6"/>
        </w:num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Parcours </w:t>
      </w:r>
      <w:r w:rsidR="006E49D8" w:rsidRPr="00687F51">
        <w:rPr>
          <w:rFonts w:ascii="Arial" w:hAnsi="Arial" w:cs="Arial"/>
          <w:b/>
          <w:bCs/>
          <w:sz w:val="22"/>
          <w:szCs w:val="22"/>
          <w:lang w:eastAsia="fr-FR"/>
        </w:rPr>
        <w:t>envisagé</w:t>
      </w:r>
      <w:r w:rsidR="003F74C4" w:rsidRPr="00687F51">
        <w:rPr>
          <w:rFonts w:ascii="Arial" w:hAnsi="Arial" w:cs="Arial"/>
          <w:b/>
          <w:bCs/>
          <w:sz w:val="22"/>
          <w:szCs w:val="22"/>
          <w:lang w:eastAsia="fr-FR"/>
        </w:rPr>
        <w:t>,</w:t>
      </w:r>
      <w:r w:rsidR="006E49D8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="00D94FFA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dans quel environnement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(hospitalier</w:t>
      </w:r>
      <w:r w:rsidR="004C1601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/</w:t>
      </w:r>
      <w:r w:rsidR="004C1601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universitaire</w:t>
      </w:r>
      <w:r w:rsidR="004C1601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/ recherche)</w:t>
      </w:r>
    </w:p>
    <w:p w14:paraId="7124078B" w14:textId="77777777"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0E4241A8" w14:textId="77777777"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1EDD7BB6" w14:textId="77777777"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31DFB901" w14:textId="77777777"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6EC92491" w14:textId="77777777"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358CBA46" w14:textId="77777777"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72D2E2F9" w14:textId="77777777"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1F5A589B" w14:textId="77777777"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6805E662" w14:textId="77777777" w:rsidR="001877A4" w:rsidRPr="00687F51" w:rsidRDefault="001877A4" w:rsidP="00B06BA4">
      <w:pPr>
        <w:pStyle w:val="Paragraphedeliste"/>
        <w:numPr>
          <w:ilvl w:val="0"/>
          <w:numId w:val="6"/>
        </w:num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Projet professionnel clair, précis et formalisé</w:t>
      </w:r>
    </w:p>
    <w:p w14:paraId="456420A8" w14:textId="77777777"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2D45ABD1" w14:textId="77777777" w:rsidR="00003410" w:rsidRPr="00687F51" w:rsidRDefault="00003410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14:paraId="64DD4225" w14:textId="77777777" w:rsidR="00003410" w:rsidRPr="00687F51" w:rsidRDefault="00003410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sectPr w:rsidR="00003410" w:rsidRPr="00687F51" w:rsidSect="00621FAE">
      <w:pgSz w:w="11906" w:h="16838"/>
      <w:pgMar w:top="709" w:right="1133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8234" w14:textId="77777777" w:rsidR="006A7B59" w:rsidRDefault="006A7B59" w:rsidP="005B7479">
      <w:r>
        <w:separator/>
      </w:r>
    </w:p>
  </w:endnote>
  <w:endnote w:type="continuationSeparator" w:id="0">
    <w:p w14:paraId="617D320C" w14:textId="77777777" w:rsidR="006A7B59" w:rsidRDefault="006A7B59" w:rsidP="005B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2520644"/>
      <w:docPartObj>
        <w:docPartGallery w:val="Page Numbers (Bottom of Page)"/>
        <w:docPartUnique/>
      </w:docPartObj>
    </w:sdtPr>
    <w:sdtContent>
      <w:p w14:paraId="05527955" w14:textId="77777777" w:rsidR="00551DB2" w:rsidRPr="00003410" w:rsidRDefault="00551DB2" w:rsidP="000034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17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A6BD5" w14:textId="77777777" w:rsidR="006A7B59" w:rsidRDefault="006A7B59" w:rsidP="005B7479">
      <w:r>
        <w:separator/>
      </w:r>
    </w:p>
  </w:footnote>
  <w:footnote w:type="continuationSeparator" w:id="0">
    <w:p w14:paraId="66846780" w14:textId="77777777" w:rsidR="006A7B59" w:rsidRDefault="006A7B59" w:rsidP="005B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4F017F1"/>
    <w:multiLevelType w:val="hybridMultilevel"/>
    <w:tmpl w:val="A85A321C"/>
    <w:lvl w:ilvl="0" w:tplc="AC8AD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646"/>
    <w:multiLevelType w:val="hybridMultilevel"/>
    <w:tmpl w:val="F45AB9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528A0"/>
    <w:multiLevelType w:val="hybridMultilevel"/>
    <w:tmpl w:val="C282938C"/>
    <w:lvl w:ilvl="0" w:tplc="188C0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97F04"/>
    <w:multiLevelType w:val="hybridMultilevel"/>
    <w:tmpl w:val="82B01BF8"/>
    <w:lvl w:ilvl="0" w:tplc="045EE4C2">
      <w:start w:val="1"/>
      <w:numFmt w:val="decimal"/>
      <w:lvlText w:val="%1-"/>
      <w:lvlJc w:val="left"/>
      <w:pPr>
        <w:ind w:left="-491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63F57248"/>
    <w:multiLevelType w:val="hybridMultilevel"/>
    <w:tmpl w:val="66D0CB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A24541"/>
    <w:multiLevelType w:val="hybridMultilevel"/>
    <w:tmpl w:val="13FC0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D4176"/>
    <w:multiLevelType w:val="hybridMultilevel"/>
    <w:tmpl w:val="A1AE2092"/>
    <w:lvl w:ilvl="0" w:tplc="0D0CE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46B83"/>
    <w:multiLevelType w:val="hybridMultilevel"/>
    <w:tmpl w:val="13FC0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5083">
    <w:abstractNumId w:val="0"/>
  </w:num>
  <w:num w:numId="2" w16cid:durableId="89474605">
    <w:abstractNumId w:val="2"/>
  </w:num>
  <w:num w:numId="3" w16cid:durableId="278411506">
    <w:abstractNumId w:val="9"/>
  </w:num>
  <w:num w:numId="4" w16cid:durableId="1850169206">
    <w:abstractNumId w:val="7"/>
  </w:num>
  <w:num w:numId="5" w16cid:durableId="1966235133">
    <w:abstractNumId w:val="1"/>
  </w:num>
  <w:num w:numId="6" w16cid:durableId="1424840204">
    <w:abstractNumId w:val="8"/>
  </w:num>
  <w:num w:numId="7" w16cid:durableId="1374841135">
    <w:abstractNumId w:val="5"/>
  </w:num>
  <w:num w:numId="8" w16cid:durableId="1964800479">
    <w:abstractNumId w:val="4"/>
  </w:num>
  <w:num w:numId="9" w16cid:durableId="662507171">
    <w:abstractNumId w:val="3"/>
  </w:num>
  <w:num w:numId="10" w16cid:durableId="334116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49"/>
    <w:rsid w:val="000010FE"/>
    <w:rsid w:val="00003410"/>
    <w:rsid w:val="00041BE8"/>
    <w:rsid w:val="000B55B8"/>
    <w:rsid w:val="000C5680"/>
    <w:rsid w:val="000E6242"/>
    <w:rsid w:val="00126355"/>
    <w:rsid w:val="001270F5"/>
    <w:rsid w:val="0015503E"/>
    <w:rsid w:val="001877A4"/>
    <w:rsid w:val="001C4D3C"/>
    <w:rsid w:val="001D3F95"/>
    <w:rsid w:val="001F647E"/>
    <w:rsid w:val="002307DA"/>
    <w:rsid w:val="00270A4D"/>
    <w:rsid w:val="00292CF0"/>
    <w:rsid w:val="002B395A"/>
    <w:rsid w:val="002D6049"/>
    <w:rsid w:val="0030123A"/>
    <w:rsid w:val="003341BA"/>
    <w:rsid w:val="0035523D"/>
    <w:rsid w:val="00357A7F"/>
    <w:rsid w:val="00367B2A"/>
    <w:rsid w:val="003855A7"/>
    <w:rsid w:val="003A12C0"/>
    <w:rsid w:val="003B6DDF"/>
    <w:rsid w:val="003C5C4A"/>
    <w:rsid w:val="003E2274"/>
    <w:rsid w:val="003F74C4"/>
    <w:rsid w:val="00423F79"/>
    <w:rsid w:val="00441B9B"/>
    <w:rsid w:val="00452F10"/>
    <w:rsid w:val="004A28EF"/>
    <w:rsid w:val="004C1601"/>
    <w:rsid w:val="004E3A4A"/>
    <w:rsid w:val="00551DB2"/>
    <w:rsid w:val="0055561A"/>
    <w:rsid w:val="005646AB"/>
    <w:rsid w:val="00595896"/>
    <w:rsid w:val="00596549"/>
    <w:rsid w:val="005B7479"/>
    <w:rsid w:val="005E467A"/>
    <w:rsid w:val="005E4EDD"/>
    <w:rsid w:val="005F2307"/>
    <w:rsid w:val="00621FAE"/>
    <w:rsid w:val="00627450"/>
    <w:rsid w:val="00630442"/>
    <w:rsid w:val="00640E62"/>
    <w:rsid w:val="006514EF"/>
    <w:rsid w:val="0065164D"/>
    <w:rsid w:val="0066524A"/>
    <w:rsid w:val="0068022A"/>
    <w:rsid w:val="00687F51"/>
    <w:rsid w:val="00696B96"/>
    <w:rsid w:val="006A7B59"/>
    <w:rsid w:val="006B669F"/>
    <w:rsid w:val="006E49D8"/>
    <w:rsid w:val="00706CC9"/>
    <w:rsid w:val="0073172B"/>
    <w:rsid w:val="007750E0"/>
    <w:rsid w:val="00782F83"/>
    <w:rsid w:val="00783FE4"/>
    <w:rsid w:val="00797A01"/>
    <w:rsid w:val="007A5F12"/>
    <w:rsid w:val="007E4BC8"/>
    <w:rsid w:val="007E7B87"/>
    <w:rsid w:val="00804878"/>
    <w:rsid w:val="008462D8"/>
    <w:rsid w:val="00877FE9"/>
    <w:rsid w:val="00892D66"/>
    <w:rsid w:val="008E643C"/>
    <w:rsid w:val="008F05B9"/>
    <w:rsid w:val="0092135B"/>
    <w:rsid w:val="0092472A"/>
    <w:rsid w:val="00975173"/>
    <w:rsid w:val="009838D7"/>
    <w:rsid w:val="00992250"/>
    <w:rsid w:val="00994F82"/>
    <w:rsid w:val="009A308F"/>
    <w:rsid w:val="009B1A0A"/>
    <w:rsid w:val="009B58C9"/>
    <w:rsid w:val="009B5DE1"/>
    <w:rsid w:val="009D2453"/>
    <w:rsid w:val="009D6D32"/>
    <w:rsid w:val="00A135B2"/>
    <w:rsid w:val="00A17D08"/>
    <w:rsid w:val="00A21430"/>
    <w:rsid w:val="00A33ECF"/>
    <w:rsid w:val="00A52452"/>
    <w:rsid w:val="00A6637F"/>
    <w:rsid w:val="00A8223F"/>
    <w:rsid w:val="00A876F0"/>
    <w:rsid w:val="00AC5323"/>
    <w:rsid w:val="00AD5969"/>
    <w:rsid w:val="00B06BA4"/>
    <w:rsid w:val="00B41F4E"/>
    <w:rsid w:val="00B76CA7"/>
    <w:rsid w:val="00B92777"/>
    <w:rsid w:val="00BC11DA"/>
    <w:rsid w:val="00BD17F0"/>
    <w:rsid w:val="00C7323C"/>
    <w:rsid w:val="00CA0C6B"/>
    <w:rsid w:val="00CE5D96"/>
    <w:rsid w:val="00CE681D"/>
    <w:rsid w:val="00CF3754"/>
    <w:rsid w:val="00D0473D"/>
    <w:rsid w:val="00D720E2"/>
    <w:rsid w:val="00D7694E"/>
    <w:rsid w:val="00D81C33"/>
    <w:rsid w:val="00D94FFA"/>
    <w:rsid w:val="00DC305D"/>
    <w:rsid w:val="00DD1AD8"/>
    <w:rsid w:val="00E3094C"/>
    <w:rsid w:val="00E3205C"/>
    <w:rsid w:val="00E57795"/>
    <w:rsid w:val="00E606C5"/>
    <w:rsid w:val="00E62AD0"/>
    <w:rsid w:val="00E94C38"/>
    <w:rsid w:val="00EA3F10"/>
    <w:rsid w:val="00ED33D0"/>
    <w:rsid w:val="00F43A23"/>
    <w:rsid w:val="00F63FA1"/>
    <w:rsid w:val="00FE409E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7B94A"/>
  <w15:docId w15:val="{0E42D5CB-5651-4B54-BE4A-54214657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8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E6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74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7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B74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7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462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2B395A"/>
    <w:pPr>
      <w:tabs>
        <w:tab w:val="left" w:pos="3060"/>
        <w:tab w:val="left" w:pos="3600"/>
        <w:tab w:val="left" w:leader="dot" w:pos="9540"/>
      </w:tabs>
      <w:ind w:left="360" w:right="-108"/>
      <w:jc w:val="both"/>
    </w:pPr>
    <w:rPr>
      <w:rFonts w:ascii="Americana" w:hAnsi="Americana"/>
      <w:b/>
      <w:bCs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E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14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4EF"/>
    <w:rPr>
      <w:rFonts w:ascii="Tahoma" w:eastAsia="Times New Roman" w:hAnsi="Tahoma" w:cs="Tahoma"/>
      <w:sz w:val="16"/>
      <w:szCs w:val="16"/>
      <w:lang w:eastAsia="ar-SA"/>
    </w:rPr>
  </w:style>
  <w:style w:type="character" w:styleId="lev">
    <w:name w:val="Strong"/>
    <w:basedOn w:val="Policepardfaut"/>
    <w:uiPriority w:val="22"/>
    <w:qFormat/>
    <w:rsid w:val="005646AB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646AB"/>
    <w:rPr>
      <w:color w:val="0000FF"/>
      <w:u w:val="single"/>
    </w:rPr>
  </w:style>
  <w:style w:type="paragraph" w:styleId="Rvision">
    <w:name w:val="Revision"/>
    <w:hidden/>
    <w:uiPriority w:val="99"/>
    <w:semiHidden/>
    <w:rsid w:val="00001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010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0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0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0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0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B641-4041-45CF-81E6-A9AA296E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394</Words>
  <Characters>7669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-JOVER, Marlène</dc:creator>
  <cp:lastModifiedBy>TAVARES-JOVER, Marlène (AGC-CNG)</cp:lastModifiedBy>
  <cp:revision>3</cp:revision>
  <cp:lastPrinted>2021-09-24T17:32:00Z</cp:lastPrinted>
  <dcterms:created xsi:type="dcterms:W3CDTF">2026-04-22T16:20:00Z</dcterms:created>
  <dcterms:modified xsi:type="dcterms:W3CDTF">2026-04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4-22T16:20:1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e8052181-31e1-4047-b188-f91203942f70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